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AD" w:rsidRDefault="0061426C" w:rsidP="0061426C">
      <w:pPr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VALIAÇÃO</w:t>
      </w:r>
      <w:r w:rsidR="00AA3141">
        <w:rPr>
          <w:rFonts w:ascii="Arial" w:hAnsi="Arial" w:cs="Arial"/>
          <w:b/>
        </w:rPr>
        <w:t xml:space="preserve"> DE ENSINO APRENDIZAGEM</w:t>
      </w:r>
    </w:p>
    <w:p w:rsidR="0061426C" w:rsidRPr="00302212" w:rsidRDefault="0061426C" w:rsidP="0061426C">
      <w:pPr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rFonts w:ascii="Arial" w:hAnsi="Arial" w:cs="Arial"/>
          <w:b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810"/>
        <w:gridCol w:w="760"/>
        <w:gridCol w:w="1265"/>
        <w:gridCol w:w="1010"/>
        <w:gridCol w:w="2141"/>
      </w:tblGrid>
      <w:tr w:rsidR="00302212" w:rsidRPr="00E70D1F" w:rsidTr="00E70D1F">
        <w:trPr>
          <w:trHeight w:val="296"/>
        </w:trPr>
        <w:tc>
          <w:tcPr>
            <w:tcW w:w="9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02212" w:rsidRPr="00E70D1F" w:rsidRDefault="00302212" w:rsidP="00E70D1F">
            <w:pPr>
              <w:tabs>
                <w:tab w:val="left" w:pos="273"/>
                <w:tab w:val="center" w:pos="4532"/>
              </w:tabs>
              <w:spacing w:before="0" w:after="0" w:line="240" w:lineRule="auto"/>
              <w:ind w:left="0" w:firstLine="0"/>
              <w:jc w:val="left"/>
              <w:rPr>
                <w:rFonts w:ascii="Arial" w:eastAsia="MS Mincho" w:hAnsi="Arial" w:cs="Arial"/>
                <w:b/>
                <w:lang w:eastAsia="en-US"/>
              </w:rPr>
            </w:pPr>
            <w:r w:rsidRPr="00E70D1F">
              <w:rPr>
                <w:rFonts w:ascii="Arial" w:eastAsia="MS Mincho" w:hAnsi="Arial" w:cs="Arial"/>
                <w:b/>
                <w:lang w:eastAsia="en-US"/>
              </w:rPr>
              <w:t>DISCIPLINA</w:t>
            </w:r>
          </w:p>
        </w:tc>
      </w:tr>
      <w:tr w:rsidR="00E70D1F" w:rsidRPr="00AA3141" w:rsidTr="00E70D1F"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E70D1F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en-US"/>
              </w:rPr>
            </w:pPr>
            <w:r>
              <w:rPr>
                <w:rFonts w:ascii="Arial" w:eastAsia="MS Mincho" w:hAnsi="Arial" w:cs="Arial"/>
                <w:b/>
                <w:sz w:val="12"/>
                <w:szCs w:val="12"/>
                <w:lang w:eastAsia="en-US"/>
              </w:rPr>
              <w:t xml:space="preserve">NOME DA </w:t>
            </w:r>
            <w:r w:rsidRPr="00AA3141">
              <w:rPr>
                <w:rFonts w:ascii="Arial" w:eastAsia="MS Mincho" w:hAnsi="Arial" w:cs="Arial"/>
                <w:b/>
                <w:sz w:val="12"/>
                <w:szCs w:val="12"/>
                <w:lang w:eastAsia="en-US"/>
              </w:rPr>
              <w:t>DISCIPLINA:</w:t>
            </w:r>
          </w:p>
          <w:p w:rsidR="00E70D1F" w:rsidRPr="00E70D1F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b/>
                <w:sz w:val="14"/>
                <w:szCs w:val="12"/>
                <w:lang w:eastAsia="en-US"/>
              </w:rPr>
            </w:pPr>
            <w:r w:rsidRPr="00E70D1F">
              <w:rPr>
                <w:rFonts w:ascii="Arial" w:eastAsia="MS Mincho" w:hAnsi="Arial" w:cs="Arial"/>
                <w:b/>
                <w:sz w:val="12"/>
                <w:szCs w:val="12"/>
                <w:highlight w:val="yellow"/>
                <w:lang w:eastAsia="en-US"/>
              </w:rPr>
              <w:t>INSERIR AQUI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E70D1F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en-US"/>
              </w:rPr>
            </w:pPr>
            <w:r w:rsidRPr="00AA3141">
              <w:rPr>
                <w:rFonts w:ascii="Arial" w:eastAsia="MS Mincho" w:hAnsi="Arial" w:cs="Arial"/>
                <w:b/>
                <w:sz w:val="12"/>
                <w:szCs w:val="12"/>
                <w:lang w:eastAsia="en-US"/>
              </w:rPr>
              <w:t>PERÍODO:</w:t>
            </w:r>
          </w:p>
          <w:p w:rsidR="00E70D1F" w:rsidRPr="00AA3141" w:rsidRDefault="00E70D1F" w:rsidP="00E70D1F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en-US"/>
              </w:rPr>
            </w:pPr>
            <w:r w:rsidRPr="00E70D1F">
              <w:rPr>
                <w:rFonts w:ascii="Arial" w:eastAsia="MS Mincho" w:hAnsi="Arial" w:cs="Arial"/>
                <w:b/>
                <w:sz w:val="12"/>
                <w:szCs w:val="12"/>
                <w:highlight w:val="yellow"/>
                <w:lang w:eastAsia="en-US"/>
              </w:rPr>
              <w:t>INSERIR AQU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E70D1F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en-US"/>
              </w:rPr>
            </w:pPr>
            <w:r>
              <w:rPr>
                <w:rFonts w:ascii="Arial" w:eastAsia="MS Mincho" w:hAnsi="Arial" w:cs="Arial"/>
                <w:b/>
                <w:sz w:val="12"/>
                <w:szCs w:val="12"/>
                <w:lang w:eastAsia="en-US"/>
              </w:rPr>
              <w:t xml:space="preserve">NOME DO </w:t>
            </w:r>
            <w:r w:rsidRPr="00AA3141">
              <w:rPr>
                <w:rFonts w:ascii="Arial" w:eastAsia="MS Mincho" w:hAnsi="Arial" w:cs="Arial"/>
                <w:b/>
                <w:sz w:val="12"/>
                <w:szCs w:val="12"/>
                <w:lang w:eastAsia="en-US"/>
              </w:rPr>
              <w:t>PROFESSOR:</w:t>
            </w:r>
          </w:p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12"/>
                <w:szCs w:val="12"/>
                <w:lang w:eastAsia="en-US"/>
              </w:rPr>
            </w:pPr>
            <w:r w:rsidRPr="00E70D1F">
              <w:rPr>
                <w:rFonts w:ascii="Arial" w:eastAsia="MS Mincho" w:hAnsi="Arial" w:cs="Arial"/>
                <w:b/>
                <w:sz w:val="12"/>
                <w:szCs w:val="12"/>
                <w:highlight w:val="yellow"/>
                <w:lang w:eastAsia="en-US"/>
              </w:rPr>
              <w:t>INSERIR AQUI</w:t>
            </w:r>
          </w:p>
        </w:tc>
      </w:tr>
      <w:tr w:rsidR="00E70D1F" w:rsidRPr="00AA3141" w:rsidTr="00E70D1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en-US"/>
              </w:rPr>
            </w:pPr>
            <w:r w:rsidRPr="00AA3141">
              <w:rPr>
                <w:rFonts w:ascii="Arial" w:eastAsia="MS Mincho" w:hAnsi="Arial" w:cs="Arial"/>
                <w:b/>
                <w:sz w:val="12"/>
                <w:szCs w:val="12"/>
                <w:lang w:eastAsia="en-US"/>
              </w:rPr>
              <w:t>CONTATO (opcional)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12"/>
                <w:szCs w:val="12"/>
                <w:lang w:eastAsia="en-US"/>
              </w:rPr>
            </w:pPr>
          </w:p>
        </w:tc>
      </w:tr>
      <w:tr w:rsidR="00E70D1F" w:rsidRPr="00AA3141" w:rsidTr="0061426C">
        <w:trPr>
          <w:trHeight w:val="19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12"/>
                <w:szCs w:val="12"/>
                <w:lang w:eastAsia="en-US"/>
              </w:rPr>
            </w:pPr>
          </w:p>
        </w:tc>
      </w:tr>
      <w:tr w:rsidR="00E70D1F" w:rsidRPr="00E70D1F" w:rsidTr="00E70D1F">
        <w:tc>
          <w:tcPr>
            <w:tcW w:w="9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E70D1F" w:rsidRPr="00E70D1F" w:rsidRDefault="00E70D1F" w:rsidP="00E70D1F">
            <w:pPr>
              <w:spacing w:before="0" w:after="0" w:line="240" w:lineRule="auto"/>
              <w:ind w:left="0" w:firstLine="0"/>
              <w:jc w:val="left"/>
              <w:rPr>
                <w:rFonts w:ascii="Arial" w:eastAsia="MS Mincho" w:hAnsi="Arial" w:cs="Arial"/>
                <w:b/>
                <w:lang w:eastAsia="en-US"/>
              </w:rPr>
            </w:pPr>
            <w:r w:rsidRPr="00E70D1F">
              <w:rPr>
                <w:rFonts w:ascii="Arial" w:eastAsia="MS Mincho" w:hAnsi="Arial" w:cs="Arial"/>
                <w:b/>
                <w:lang w:eastAsia="en-US"/>
              </w:rPr>
              <w:t>ESTUDANTE</w:t>
            </w:r>
          </w:p>
        </w:tc>
      </w:tr>
      <w:tr w:rsidR="00E70D1F" w:rsidRPr="00AA3141" w:rsidTr="00E70D1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E70D1F">
            <w:pPr>
              <w:spacing w:before="60" w:after="60"/>
              <w:ind w:left="0" w:firstLine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 w:rsidRPr="00AA3141">
              <w:rPr>
                <w:rFonts w:ascii="Arial" w:eastAsia="MS Mincho" w:hAnsi="Arial" w:cs="Arial"/>
                <w:b/>
                <w:sz w:val="12"/>
                <w:szCs w:val="20"/>
                <w:lang w:eastAsia="en-US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 w:rsidRPr="00AA3141">
              <w:rPr>
                <w:rFonts w:ascii="Arial" w:eastAsia="MS Mincho" w:hAnsi="Arial" w:cs="Arial"/>
                <w:b/>
                <w:sz w:val="12"/>
                <w:szCs w:val="20"/>
                <w:lang w:eastAsia="en-US"/>
              </w:rPr>
              <w:t>MATRÍCULA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</w:tr>
      <w:tr w:rsidR="00E70D1F" w:rsidRPr="00AA3141" w:rsidTr="00E70D1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E70D1F">
            <w:pPr>
              <w:spacing w:before="60" w:after="60"/>
              <w:ind w:left="0" w:firstLine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 w:rsidRPr="00AA3141">
              <w:rPr>
                <w:rFonts w:ascii="Arial" w:eastAsia="MS Mincho" w:hAnsi="Arial" w:cs="Arial"/>
                <w:b/>
                <w:sz w:val="12"/>
                <w:szCs w:val="20"/>
                <w:lang w:eastAsia="en-US"/>
              </w:rPr>
              <w:t>CONTATO (opcional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</w:tr>
      <w:tr w:rsidR="00E70D1F" w:rsidRPr="00AA3141" w:rsidTr="00E70D1F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61426C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</w:tr>
      <w:tr w:rsidR="00E70D1F" w:rsidRPr="00E70D1F" w:rsidTr="00E70D1F">
        <w:tc>
          <w:tcPr>
            <w:tcW w:w="9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E70D1F" w:rsidRPr="00E70D1F" w:rsidRDefault="00E70D1F" w:rsidP="00E70D1F">
            <w:pPr>
              <w:spacing w:before="0" w:after="0" w:line="240" w:lineRule="auto"/>
              <w:ind w:left="0" w:firstLine="0"/>
              <w:jc w:val="center"/>
              <w:rPr>
                <w:rFonts w:ascii="Arial" w:eastAsia="MS Mincho" w:hAnsi="Arial" w:cs="Arial"/>
                <w:b/>
                <w:lang w:eastAsia="en-US"/>
              </w:rPr>
            </w:pPr>
            <w:r w:rsidRPr="00E70D1F">
              <w:rPr>
                <w:rFonts w:ascii="Arial" w:eastAsia="MS Mincho" w:hAnsi="Arial" w:cs="Arial"/>
                <w:b/>
                <w:lang w:eastAsia="en-US"/>
              </w:rPr>
              <w:t>AVALIAÇÃO</w:t>
            </w:r>
          </w:p>
        </w:tc>
      </w:tr>
      <w:tr w:rsidR="00E70D1F" w:rsidRPr="00AA3141" w:rsidTr="00E70D1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 w:rsidRPr="00AA3141">
              <w:rPr>
                <w:rFonts w:ascii="Arial" w:eastAsia="MS Mincho" w:hAnsi="Arial" w:cs="Arial"/>
                <w:b/>
                <w:sz w:val="12"/>
                <w:szCs w:val="20"/>
                <w:lang w:eastAsia="en-US"/>
              </w:rPr>
              <w:t>AVALIAÇ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 w:rsidRPr="00E70D1F">
              <w:rPr>
                <w:rFonts w:ascii="Arial" w:eastAsia="MS Mincho" w:hAnsi="Arial" w:cs="Arial"/>
                <w:b/>
                <w:sz w:val="12"/>
                <w:szCs w:val="12"/>
                <w:highlight w:val="yellow"/>
                <w:lang w:eastAsia="en-US"/>
              </w:rPr>
              <w:t xml:space="preserve">INSERIR AQUI SE </w:t>
            </w:r>
            <w:r>
              <w:rPr>
                <w:rFonts w:ascii="Arial" w:eastAsia="MS Mincho" w:hAnsi="Arial" w:cs="Arial"/>
                <w:b/>
                <w:sz w:val="12"/>
                <w:szCs w:val="12"/>
                <w:highlight w:val="yellow"/>
                <w:lang w:eastAsia="en-US"/>
              </w:rPr>
              <w:t>“</w:t>
            </w:r>
            <w:r w:rsidRPr="00E70D1F">
              <w:rPr>
                <w:rFonts w:ascii="Arial" w:eastAsia="MS Mincho" w:hAnsi="Arial" w:cs="Arial"/>
                <w:b/>
                <w:sz w:val="12"/>
                <w:szCs w:val="12"/>
                <w:highlight w:val="yellow"/>
                <w:lang w:eastAsia="en-US"/>
              </w:rPr>
              <w:t>1º OU 2º BIMESTRE</w:t>
            </w:r>
            <w:r>
              <w:rPr>
                <w:rFonts w:ascii="Arial" w:eastAsia="MS Mincho" w:hAnsi="Arial" w:cs="Arial"/>
                <w:b/>
                <w:sz w:val="12"/>
                <w:szCs w:val="12"/>
                <w:lang w:eastAsia="en-US"/>
              </w:rPr>
              <w:t>”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 w:rsidRPr="00AA3141">
              <w:rPr>
                <w:rFonts w:ascii="Arial" w:eastAsia="MS Mincho" w:hAnsi="Arial" w:cs="Arial"/>
                <w:b/>
                <w:sz w:val="12"/>
                <w:szCs w:val="20"/>
                <w:lang w:eastAsia="en-US"/>
              </w:rPr>
              <w:t>VISTA DE PROV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 w:rsidRPr="00AA3141">
              <w:rPr>
                <w:rFonts w:ascii="Arial" w:eastAsia="MS Mincho" w:hAnsi="Arial" w:cs="Arial"/>
                <w:b/>
                <w:sz w:val="12"/>
                <w:szCs w:val="20"/>
                <w:lang w:eastAsia="en-US"/>
              </w:rPr>
              <w:t>NOT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</w:tr>
      <w:tr w:rsidR="00E70D1F" w:rsidRPr="00AA3141" w:rsidTr="00E70D1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 w:rsidRPr="00AA3141">
              <w:rPr>
                <w:rFonts w:ascii="Arial" w:eastAsia="MS Mincho" w:hAnsi="Arial" w:cs="Arial"/>
                <w:b/>
                <w:sz w:val="12"/>
                <w:szCs w:val="20"/>
                <w:lang w:eastAsia="en-US"/>
              </w:rPr>
              <w:t>D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 w:rsidRPr="00E70D1F">
              <w:rPr>
                <w:rFonts w:ascii="Arial" w:eastAsia="MS Mincho" w:hAnsi="Arial" w:cs="Arial"/>
                <w:b/>
                <w:sz w:val="12"/>
                <w:szCs w:val="12"/>
                <w:highlight w:val="yellow"/>
                <w:lang w:eastAsia="en-US"/>
              </w:rPr>
              <w:t>INSERIR AQUI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 w:rsidRPr="00AA3141">
              <w:rPr>
                <w:rFonts w:ascii="Arial" w:eastAsia="MS Mincho" w:hAnsi="Arial" w:cs="Arial"/>
                <w:b/>
                <w:sz w:val="12"/>
                <w:szCs w:val="20"/>
                <w:lang w:eastAsia="en-US"/>
              </w:rPr>
              <w:t>DAT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1F" w:rsidRPr="00AA3141" w:rsidRDefault="00E70D1F" w:rsidP="00AA3141">
            <w:pPr>
              <w:spacing w:before="60" w:after="60"/>
              <w:ind w:left="0" w:firstLine="0"/>
              <w:jc w:val="center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</w:p>
        </w:tc>
      </w:tr>
    </w:tbl>
    <w:p w:rsidR="00B961AD" w:rsidRPr="0061426C" w:rsidRDefault="00B961AD" w:rsidP="002C5B5D">
      <w:pPr>
        <w:autoSpaceDE w:val="0"/>
        <w:autoSpaceDN w:val="0"/>
        <w:adjustRightInd w:val="0"/>
        <w:spacing w:before="0" w:after="0"/>
        <w:ind w:left="0"/>
        <w:rPr>
          <w:rFonts w:ascii="Arial" w:hAnsi="Arial" w:cs="Arial"/>
          <w:color w:val="FF0000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02212" w:rsidRPr="00302212" w:rsidTr="0061426C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302212" w:rsidRPr="00E70D1F" w:rsidRDefault="00302212" w:rsidP="00E70D1F">
            <w:pPr>
              <w:spacing w:before="0" w:after="0" w:line="240" w:lineRule="auto"/>
              <w:ind w:left="0" w:firstLine="0"/>
              <w:jc w:val="center"/>
              <w:rPr>
                <w:rFonts w:ascii="Arial" w:eastAsia="MS Mincho" w:hAnsi="Arial"/>
                <w:b/>
                <w:lang w:eastAsia="en-US"/>
              </w:rPr>
            </w:pPr>
            <w:r w:rsidRPr="00E70D1F">
              <w:rPr>
                <w:rFonts w:ascii="Arial" w:eastAsia="MS Mincho" w:hAnsi="Arial"/>
                <w:b/>
                <w:lang w:eastAsia="en-US"/>
              </w:rPr>
              <w:t>ORIENTAÇÕES PARA AVALIAÇÃO</w:t>
            </w:r>
          </w:p>
        </w:tc>
      </w:tr>
      <w:tr w:rsidR="00302212" w:rsidRPr="00302212" w:rsidTr="0061426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212" w:rsidRPr="0061426C" w:rsidRDefault="00302212" w:rsidP="00B86F64">
            <w:pPr>
              <w:pStyle w:val="PargrafodaLista"/>
              <w:numPr>
                <w:ilvl w:val="0"/>
                <w:numId w:val="35"/>
              </w:numPr>
              <w:spacing w:before="120" w:line="240" w:lineRule="auto"/>
              <w:ind w:left="425" w:hanging="425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 w:rsidRP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Utilize apenas </w:t>
            </w:r>
            <w:r w:rsidRPr="0061426C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CANETA</w:t>
            </w:r>
            <w:r w:rsidRP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 preta ou azul para responder as questões. </w:t>
            </w:r>
          </w:p>
        </w:tc>
      </w:tr>
      <w:tr w:rsidR="0061426C" w:rsidRPr="00302212" w:rsidTr="0061426C"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426C" w:rsidRPr="0061426C" w:rsidRDefault="0061426C" w:rsidP="00B86F64">
            <w:pPr>
              <w:pStyle w:val="PargrafodaLista"/>
              <w:numPr>
                <w:ilvl w:val="0"/>
                <w:numId w:val="35"/>
              </w:numPr>
              <w:spacing w:before="120" w:line="240" w:lineRule="auto"/>
              <w:ind w:left="425" w:hanging="425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 w:rsidRP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Questões respondidas a lápis </w:t>
            </w:r>
            <w:r w:rsidRPr="0061426C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NÃO</w:t>
            </w:r>
            <w:r w:rsidRP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 serão corrigidas.</w:t>
            </w:r>
          </w:p>
        </w:tc>
      </w:tr>
      <w:tr w:rsidR="00302212" w:rsidRPr="00302212" w:rsidTr="0061426C"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212" w:rsidRPr="0061426C" w:rsidRDefault="00302212" w:rsidP="00B86F64">
            <w:pPr>
              <w:pStyle w:val="PargrafodaLista"/>
              <w:numPr>
                <w:ilvl w:val="0"/>
                <w:numId w:val="35"/>
              </w:numPr>
              <w:spacing w:before="120" w:line="240" w:lineRule="auto"/>
              <w:ind w:left="425" w:hanging="425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 w:rsidRPr="0061426C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>NÃO</w:t>
            </w:r>
            <w:r w:rsidRP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 serão aceitas rasuras ou uso de corretivo na folha da avaliação.</w:t>
            </w:r>
          </w:p>
        </w:tc>
      </w:tr>
      <w:tr w:rsidR="00302212" w:rsidRPr="00302212" w:rsidTr="0061426C"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212" w:rsidRPr="0061426C" w:rsidRDefault="00302212" w:rsidP="00B86F64">
            <w:pPr>
              <w:pStyle w:val="PargrafodaLista"/>
              <w:numPr>
                <w:ilvl w:val="0"/>
                <w:numId w:val="35"/>
              </w:numPr>
              <w:spacing w:before="120" w:line="240" w:lineRule="auto"/>
              <w:ind w:left="425" w:hanging="425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 w:rsidRP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Responda </w:t>
            </w:r>
            <w:r w:rsidRPr="0061426C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APENAS</w:t>
            </w:r>
            <w:r w:rsidRP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 nos espaços fornecidos. Eles são suficientes para a resposta correta. </w:t>
            </w:r>
            <w:proofErr w:type="spellStart"/>
            <w:r w:rsidRPr="0061426C"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  <w:t>Questões</w:t>
            </w:r>
            <w:proofErr w:type="spellEnd"/>
            <w:r w:rsidR="0061426C"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426C"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  <w:t>respondidas</w:t>
            </w:r>
            <w:proofErr w:type="spellEnd"/>
            <w:r w:rsidR="0061426C"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426C"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  <w:t>fora</w:t>
            </w:r>
            <w:proofErr w:type="spellEnd"/>
            <w:r w:rsidRPr="0061426C"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  <w:t xml:space="preserve"> dos </w:t>
            </w:r>
            <w:proofErr w:type="spellStart"/>
            <w:r w:rsidRPr="0061426C"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  <w:t>respectivos</w:t>
            </w:r>
            <w:proofErr w:type="spellEnd"/>
            <w:r w:rsidR="0061426C"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426C"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  <w:t>espaços</w:t>
            </w:r>
            <w:proofErr w:type="spellEnd"/>
            <w:r w:rsidR="0061426C"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61426C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en-US"/>
              </w:rPr>
              <w:t>NÃO</w:t>
            </w:r>
            <w:r w:rsidR="0061426C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426C"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  <w:t>serão</w:t>
            </w:r>
            <w:proofErr w:type="spellEnd"/>
            <w:r w:rsidR="0061426C"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426C"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  <w:t>corrigidas</w:t>
            </w:r>
            <w:proofErr w:type="spellEnd"/>
            <w:r w:rsidRPr="0061426C"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  <w:t>.</w:t>
            </w:r>
          </w:p>
        </w:tc>
      </w:tr>
      <w:tr w:rsidR="00302212" w:rsidRPr="00302212" w:rsidTr="0061426C"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212" w:rsidRPr="0061426C" w:rsidRDefault="00302212" w:rsidP="00B86F64">
            <w:pPr>
              <w:pStyle w:val="PargrafodaLista"/>
              <w:numPr>
                <w:ilvl w:val="0"/>
                <w:numId w:val="35"/>
              </w:numPr>
              <w:spacing w:before="120" w:line="240" w:lineRule="auto"/>
              <w:ind w:left="425" w:hanging="425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 w:rsidRP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Nas questões de múltiplas escolhas assinale a alternativa por meio de um X sobre a letra da alternativa ou circule a letra da alternativa. A </w:t>
            </w:r>
            <w:r w:rsidRPr="0061426C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NÃO</w:t>
            </w:r>
            <w:r w:rsidRP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 observância desta orientação implicará em </w:t>
            </w:r>
            <w:r w:rsidRPr="0061426C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ERRO</w:t>
            </w:r>
            <w:r w:rsidRP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 na questão.</w:t>
            </w:r>
          </w:p>
        </w:tc>
      </w:tr>
      <w:tr w:rsidR="00302212" w:rsidRPr="00302212" w:rsidTr="0061426C"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212" w:rsidRPr="0061426C" w:rsidRDefault="00302212" w:rsidP="00B86F64">
            <w:pPr>
              <w:pStyle w:val="PargrafodaLista"/>
              <w:numPr>
                <w:ilvl w:val="0"/>
                <w:numId w:val="35"/>
              </w:numPr>
              <w:spacing w:before="120" w:line="240" w:lineRule="auto"/>
              <w:ind w:left="425" w:hanging="425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 w:rsidRPr="0061426C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NÃO</w:t>
            </w:r>
            <w:r w:rsidRP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 será permitido consultar nenhum tipo de material, bem como </w:t>
            </w:r>
            <w:r w:rsidRPr="0061426C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NÃO</w:t>
            </w:r>
            <w:r w:rsidRP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 será permitido qualquer tipo de contato com seus colegas, salvo se houver orientação em contrário do responsável pela sala.</w:t>
            </w:r>
          </w:p>
        </w:tc>
      </w:tr>
      <w:tr w:rsidR="00302212" w:rsidRPr="00302212" w:rsidTr="0061426C"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212" w:rsidRPr="0061426C" w:rsidRDefault="00302212" w:rsidP="00B86F64">
            <w:pPr>
              <w:pStyle w:val="PargrafodaLista"/>
              <w:numPr>
                <w:ilvl w:val="0"/>
                <w:numId w:val="35"/>
              </w:numPr>
              <w:spacing w:before="120" w:line="240" w:lineRule="auto"/>
              <w:ind w:left="425" w:hanging="425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 w:rsidRP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O estudante que ao término da avaliação </w:t>
            </w:r>
            <w:r w:rsidRPr="0061426C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>NÃO</w:t>
            </w:r>
            <w:r w:rsidRP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 retornar a avaliação ao docente responsável pela sua aplicação terá nota igual a zero.</w:t>
            </w:r>
          </w:p>
        </w:tc>
      </w:tr>
      <w:tr w:rsidR="00302212" w:rsidRPr="00302212" w:rsidTr="0061426C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6C" w:rsidRPr="0061426C" w:rsidRDefault="00302212" w:rsidP="00B86F64">
            <w:pPr>
              <w:pStyle w:val="PargrafodaLista"/>
              <w:numPr>
                <w:ilvl w:val="0"/>
                <w:numId w:val="35"/>
              </w:numPr>
              <w:spacing w:before="120" w:line="240" w:lineRule="auto"/>
              <w:ind w:left="425" w:hanging="425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 w:rsidRPr="0061426C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DESLIGUE SEU CELULAR! NÃO COLOQUE NO SILENCIOSO, DESLIGUE!</w:t>
            </w:r>
            <w:r w:rsidR="0061426C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1426C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 xml:space="preserve">NÃO É PERMITIDO O USO DE DISPOSITIVOS ELETRÔNICOS DURANTE A REALIZAÇÃO DESTA AVALIAÇÃO. </w:t>
            </w:r>
          </w:p>
          <w:p w:rsidR="00302212" w:rsidRPr="0061426C" w:rsidRDefault="00302212" w:rsidP="0061426C">
            <w:pPr>
              <w:pStyle w:val="PargrafodaLista"/>
              <w:spacing w:before="120" w:line="240" w:lineRule="auto"/>
              <w:ind w:left="425" w:firstLine="0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 w:rsidRP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Você será convidado a se retirar de sala caso não obedeça esta orientaç</w:t>
            </w:r>
            <w:r w:rsid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ão</w:t>
            </w:r>
            <w:r w:rsidRPr="0061426C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61426C" w:rsidRDefault="0061426C" w:rsidP="002C5B5D">
      <w:pPr>
        <w:autoSpaceDE w:val="0"/>
        <w:autoSpaceDN w:val="0"/>
        <w:adjustRightInd w:val="0"/>
        <w:spacing w:before="0" w:after="0"/>
        <w:ind w:left="0"/>
        <w:rPr>
          <w:rFonts w:ascii="Arial" w:hAnsi="Arial" w:cs="Arial"/>
          <w:color w:val="FF0000"/>
        </w:rPr>
      </w:pPr>
    </w:p>
    <w:p w:rsidR="00302212" w:rsidRDefault="00302212" w:rsidP="00CF1DCC">
      <w:pPr>
        <w:spacing w:before="0" w:after="0" w:line="240" w:lineRule="auto"/>
        <w:ind w:left="0" w:firstLine="0"/>
        <w:jc w:val="left"/>
        <w:rPr>
          <w:rFonts w:ascii="Arial" w:hAnsi="Arial" w:cs="Arial"/>
          <w:color w:val="FF0000"/>
        </w:rPr>
      </w:pPr>
    </w:p>
    <w:sectPr w:rsidR="00302212" w:rsidSect="00CF1DCC">
      <w:headerReference w:type="default" r:id="rId9"/>
      <w:footerReference w:type="default" r:id="rId10"/>
      <w:pgSz w:w="11906" w:h="16838" w:code="9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1F" w:rsidRDefault="00E70D1F">
      <w:r>
        <w:separator/>
      </w:r>
    </w:p>
  </w:endnote>
  <w:endnote w:type="continuationSeparator" w:id="0">
    <w:p w:rsidR="00E70D1F" w:rsidRDefault="00E7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1F" w:rsidRDefault="00D51EDD" w:rsidP="00B051F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0D1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7B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0D1F" w:rsidRDefault="00E70D1F" w:rsidP="001C11F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1F" w:rsidRDefault="00E70D1F">
      <w:r>
        <w:separator/>
      </w:r>
    </w:p>
  </w:footnote>
  <w:footnote w:type="continuationSeparator" w:id="0">
    <w:p w:rsidR="00E70D1F" w:rsidRDefault="00E7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CC" w:rsidRDefault="00CF1DCC" w:rsidP="00CF1DCC">
    <w:pPr>
      <w:pStyle w:val="Cabealho"/>
      <w:ind w:left="0" w:firstLine="0"/>
      <w:jc w:val="center"/>
    </w:pPr>
    <w:r>
      <w:rPr>
        <w:noProof/>
        <w:sz w:val="14"/>
        <w:szCs w:val="14"/>
      </w:rPr>
      <w:drawing>
        <wp:inline distT="0" distB="0" distL="0" distR="0">
          <wp:extent cx="1000125" cy="952500"/>
          <wp:effectExtent l="19050" t="0" r="9525" b="0"/>
          <wp:docPr id="1" name="Imagem 1" descr="marca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6BC"/>
    <w:multiLevelType w:val="hybridMultilevel"/>
    <w:tmpl w:val="5E0EA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A74"/>
    <w:multiLevelType w:val="hybridMultilevel"/>
    <w:tmpl w:val="0936B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C2F60"/>
    <w:multiLevelType w:val="multilevel"/>
    <w:tmpl w:val="6BDC63D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bullet"/>
      <w:pStyle w:val="Ttulo3"/>
      <w:lvlText w:val=""/>
      <w:lvlJc w:val="left"/>
      <w:pPr>
        <w:ind w:left="1004" w:hanging="720"/>
      </w:pPr>
      <w:rPr>
        <w:rFonts w:ascii="Wingdings" w:hAnsi="Wingdings" w:hint="default"/>
      </w:rPr>
    </w:lvl>
    <w:lvl w:ilvl="3">
      <w:start w:val="1"/>
      <w:numFmt w:val="bullet"/>
      <w:pStyle w:val="Ttulo4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150" w:hanging="1008"/>
      </w:pPr>
      <w:rPr>
        <w:rFonts w:ascii="Wingdings" w:hAnsi="Wingdings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7CC5C5C"/>
    <w:multiLevelType w:val="multilevel"/>
    <w:tmpl w:val="1E2E0EE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4">
    <w:nsid w:val="080B4664"/>
    <w:multiLevelType w:val="hybridMultilevel"/>
    <w:tmpl w:val="DC483B5A"/>
    <w:lvl w:ilvl="0" w:tplc="617AD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756E95"/>
    <w:multiLevelType w:val="multilevel"/>
    <w:tmpl w:val="379CE082"/>
    <w:lvl w:ilvl="0">
      <w:start w:val="1"/>
      <w:numFmt w:val="upperRoman"/>
      <w:lvlText w:val="%1."/>
      <w:lvlJc w:val="right"/>
      <w:pPr>
        <w:ind w:left="1429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CEB473A"/>
    <w:multiLevelType w:val="hybridMultilevel"/>
    <w:tmpl w:val="62CC9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84B03"/>
    <w:multiLevelType w:val="multilevel"/>
    <w:tmpl w:val="CD5488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069444C"/>
    <w:multiLevelType w:val="hybridMultilevel"/>
    <w:tmpl w:val="3F6EEBFA"/>
    <w:lvl w:ilvl="0" w:tplc="BBD0B8FE">
      <w:start w:val="1"/>
      <w:numFmt w:val="bullet"/>
      <w:lvlText w:val="-"/>
      <w:lvlJc w:val="left"/>
      <w:pPr>
        <w:ind w:left="2149" w:hanging="360"/>
      </w:pPr>
      <w:rPr>
        <w:rFonts w:ascii="Simplified Arabic Fixed" w:hAnsi="Simplified Arabic Fixed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588385A"/>
    <w:multiLevelType w:val="hybridMultilevel"/>
    <w:tmpl w:val="0FBCE2CE"/>
    <w:lvl w:ilvl="0" w:tplc="BBD0B8FE">
      <w:start w:val="1"/>
      <w:numFmt w:val="bullet"/>
      <w:lvlText w:val="-"/>
      <w:lvlJc w:val="left"/>
      <w:pPr>
        <w:ind w:left="2149" w:hanging="360"/>
      </w:pPr>
      <w:rPr>
        <w:rFonts w:ascii="Simplified Arabic Fixed" w:hAnsi="Simplified Arabic Fixed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A6F2F1C"/>
    <w:multiLevelType w:val="hybridMultilevel"/>
    <w:tmpl w:val="FD36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94970"/>
    <w:multiLevelType w:val="hybridMultilevel"/>
    <w:tmpl w:val="01928E4A"/>
    <w:lvl w:ilvl="0" w:tplc="DFDCB8D4">
      <w:start w:val="1"/>
      <w:numFmt w:val="lowerLetter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5940"/>
    <w:multiLevelType w:val="hybridMultilevel"/>
    <w:tmpl w:val="87486A9E"/>
    <w:lvl w:ilvl="0" w:tplc="A04866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8C2F6F"/>
    <w:multiLevelType w:val="hybridMultilevel"/>
    <w:tmpl w:val="D3203390"/>
    <w:lvl w:ilvl="0" w:tplc="617AD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BD0B8FE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977240"/>
    <w:multiLevelType w:val="hybridMultilevel"/>
    <w:tmpl w:val="BA280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D6F78"/>
    <w:multiLevelType w:val="hybridMultilevel"/>
    <w:tmpl w:val="118EEA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CF5D01"/>
    <w:multiLevelType w:val="hybridMultilevel"/>
    <w:tmpl w:val="0FC07E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85F45"/>
    <w:multiLevelType w:val="hybridMultilevel"/>
    <w:tmpl w:val="3A20648E"/>
    <w:lvl w:ilvl="0" w:tplc="617AD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0B3DDE"/>
    <w:multiLevelType w:val="hybridMultilevel"/>
    <w:tmpl w:val="72348E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36241F"/>
    <w:multiLevelType w:val="hybridMultilevel"/>
    <w:tmpl w:val="7A1CF17E"/>
    <w:lvl w:ilvl="0" w:tplc="0D42E10E">
      <w:start w:val="1"/>
      <w:numFmt w:val="decimal"/>
      <w:lvlText w:val="b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25777"/>
    <w:multiLevelType w:val="hybridMultilevel"/>
    <w:tmpl w:val="9E5A904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D3380"/>
    <w:multiLevelType w:val="multilevel"/>
    <w:tmpl w:val="0416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2">
    <w:nsid w:val="54185AD2"/>
    <w:multiLevelType w:val="hybridMultilevel"/>
    <w:tmpl w:val="9EBC2748"/>
    <w:lvl w:ilvl="0" w:tplc="417826E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8D5920"/>
    <w:multiLevelType w:val="hybridMultilevel"/>
    <w:tmpl w:val="F32C7EB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CD0FFC"/>
    <w:multiLevelType w:val="hybridMultilevel"/>
    <w:tmpl w:val="850454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494182"/>
    <w:multiLevelType w:val="hybridMultilevel"/>
    <w:tmpl w:val="9CD0545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DB10941"/>
    <w:multiLevelType w:val="hybridMultilevel"/>
    <w:tmpl w:val="87E83D12"/>
    <w:lvl w:ilvl="0" w:tplc="6C8A63B4">
      <w:start w:val="1"/>
      <w:numFmt w:val="lowerLetter"/>
      <w:lvlText w:val="%1."/>
      <w:lvlJc w:val="left"/>
      <w:pPr>
        <w:ind w:left="1774" w:hanging="360"/>
      </w:pPr>
      <w:rPr>
        <w:rFonts w:hint="default"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>
    <w:nsid w:val="5E936857"/>
    <w:multiLevelType w:val="hybridMultilevel"/>
    <w:tmpl w:val="4E3829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6B5A1D"/>
    <w:multiLevelType w:val="hybridMultilevel"/>
    <w:tmpl w:val="B3983B92"/>
    <w:lvl w:ilvl="0" w:tplc="0416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8368BB"/>
    <w:multiLevelType w:val="hybridMultilevel"/>
    <w:tmpl w:val="FA3426A0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B64838"/>
    <w:multiLevelType w:val="hybridMultilevel"/>
    <w:tmpl w:val="82080422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1">
    <w:nsid w:val="6D0B05D1"/>
    <w:multiLevelType w:val="hybridMultilevel"/>
    <w:tmpl w:val="6A3611A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D3B3F"/>
    <w:multiLevelType w:val="hybridMultilevel"/>
    <w:tmpl w:val="395261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FC40F5E"/>
    <w:multiLevelType w:val="hybridMultilevel"/>
    <w:tmpl w:val="756AD3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1"/>
  </w:num>
  <w:num w:numId="5">
    <w:abstractNumId w:val="18"/>
  </w:num>
  <w:num w:numId="6">
    <w:abstractNumId w:val="22"/>
  </w:num>
  <w:num w:numId="7">
    <w:abstractNumId w:val="29"/>
  </w:num>
  <w:num w:numId="8">
    <w:abstractNumId w:val="6"/>
  </w:num>
  <w:num w:numId="9">
    <w:abstractNumId w:val="15"/>
  </w:num>
  <w:num w:numId="10">
    <w:abstractNumId w:val="11"/>
  </w:num>
  <w:num w:numId="11">
    <w:abstractNumId w:val="21"/>
  </w:num>
  <w:num w:numId="12">
    <w:abstractNumId w:val="30"/>
  </w:num>
  <w:num w:numId="13">
    <w:abstractNumId w:val="3"/>
  </w:num>
  <w:num w:numId="14">
    <w:abstractNumId w:val="7"/>
  </w:num>
  <w:num w:numId="15">
    <w:abstractNumId w:val="25"/>
  </w:num>
  <w:num w:numId="16">
    <w:abstractNumId w:val="26"/>
  </w:num>
  <w:num w:numId="17">
    <w:abstractNumId w:val="24"/>
  </w:num>
  <w:num w:numId="18">
    <w:abstractNumId w:val="27"/>
  </w:num>
  <w:num w:numId="19">
    <w:abstractNumId w:val="31"/>
  </w:num>
  <w:num w:numId="20">
    <w:abstractNumId w:val="19"/>
  </w:num>
  <w:num w:numId="21">
    <w:abstractNumId w:val="10"/>
  </w:num>
  <w:num w:numId="22">
    <w:abstractNumId w:val="28"/>
  </w:num>
  <w:num w:numId="23">
    <w:abstractNumId w:val="5"/>
  </w:num>
  <w:num w:numId="24">
    <w:abstractNumId w:val="20"/>
  </w:num>
  <w:num w:numId="25">
    <w:abstractNumId w:val="0"/>
  </w:num>
  <w:num w:numId="26">
    <w:abstractNumId w:val="13"/>
  </w:num>
  <w:num w:numId="27">
    <w:abstractNumId w:val="23"/>
  </w:num>
  <w:num w:numId="28">
    <w:abstractNumId w:val="17"/>
  </w:num>
  <w:num w:numId="29">
    <w:abstractNumId w:val="33"/>
  </w:num>
  <w:num w:numId="30">
    <w:abstractNumId w:val="32"/>
  </w:num>
  <w:num w:numId="31">
    <w:abstractNumId w:val="16"/>
  </w:num>
  <w:num w:numId="32">
    <w:abstractNumId w:val="14"/>
  </w:num>
  <w:num w:numId="33">
    <w:abstractNumId w:val="8"/>
  </w:num>
  <w:num w:numId="34">
    <w:abstractNumId w:val="9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50"/>
    <w:rsid w:val="0000066E"/>
    <w:rsid w:val="000006EB"/>
    <w:rsid w:val="0000106E"/>
    <w:rsid w:val="00001FA7"/>
    <w:rsid w:val="00004AD8"/>
    <w:rsid w:val="00004E2F"/>
    <w:rsid w:val="00004E37"/>
    <w:rsid w:val="000053FD"/>
    <w:rsid w:val="000062DE"/>
    <w:rsid w:val="00011408"/>
    <w:rsid w:val="0001261D"/>
    <w:rsid w:val="000126F4"/>
    <w:rsid w:val="0001283F"/>
    <w:rsid w:val="00017098"/>
    <w:rsid w:val="0001773A"/>
    <w:rsid w:val="00022316"/>
    <w:rsid w:val="00022439"/>
    <w:rsid w:val="0002320A"/>
    <w:rsid w:val="00023895"/>
    <w:rsid w:val="000238EC"/>
    <w:rsid w:val="00024F59"/>
    <w:rsid w:val="000269CF"/>
    <w:rsid w:val="00026DF9"/>
    <w:rsid w:val="0003084C"/>
    <w:rsid w:val="00031606"/>
    <w:rsid w:val="000332BC"/>
    <w:rsid w:val="000332D7"/>
    <w:rsid w:val="00033946"/>
    <w:rsid w:val="00033D5A"/>
    <w:rsid w:val="000354EC"/>
    <w:rsid w:val="000376D8"/>
    <w:rsid w:val="00037911"/>
    <w:rsid w:val="00037B7F"/>
    <w:rsid w:val="0004211F"/>
    <w:rsid w:val="00042363"/>
    <w:rsid w:val="00043929"/>
    <w:rsid w:val="00044851"/>
    <w:rsid w:val="0004485F"/>
    <w:rsid w:val="00044EC5"/>
    <w:rsid w:val="0004737F"/>
    <w:rsid w:val="000476C1"/>
    <w:rsid w:val="00047BAB"/>
    <w:rsid w:val="000502AA"/>
    <w:rsid w:val="00050FDC"/>
    <w:rsid w:val="00055C7E"/>
    <w:rsid w:val="000563B0"/>
    <w:rsid w:val="00056B96"/>
    <w:rsid w:val="00056BEE"/>
    <w:rsid w:val="00060017"/>
    <w:rsid w:val="00061E30"/>
    <w:rsid w:val="000626D7"/>
    <w:rsid w:val="00063FA5"/>
    <w:rsid w:val="000645A9"/>
    <w:rsid w:val="00064A0D"/>
    <w:rsid w:val="00066081"/>
    <w:rsid w:val="00066107"/>
    <w:rsid w:val="0006779A"/>
    <w:rsid w:val="00067EB0"/>
    <w:rsid w:val="00070950"/>
    <w:rsid w:val="00071C90"/>
    <w:rsid w:val="0007285E"/>
    <w:rsid w:val="00072A44"/>
    <w:rsid w:val="000765CC"/>
    <w:rsid w:val="000768FC"/>
    <w:rsid w:val="00077EA5"/>
    <w:rsid w:val="00081041"/>
    <w:rsid w:val="000810D3"/>
    <w:rsid w:val="00081C96"/>
    <w:rsid w:val="00082285"/>
    <w:rsid w:val="0008235D"/>
    <w:rsid w:val="0008260E"/>
    <w:rsid w:val="00085D03"/>
    <w:rsid w:val="00085FF7"/>
    <w:rsid w:val="00086CA7"/>
    <w:rsid w:val="00087535"/>
    <w:rsid w:val="000878CA"/>
    <w:rsid w:val="00087B8E"/>
    <w:rsid w:val="00090639"/>
    <w:rsid w:val="000906E0"/>
    <w:rsid w:val="00091035"/>
    <w:rsid w:val="000943B8"/>
    <w:rsid w:val="000953F5"/>
    <w:rsid w:val="00096970"/>
    <w:rsid w:val="00096BA3"/>
    <w:rsid w:val="000978A6"/>
    <w:rsid w:val="000A0282"/>
    <w:rsid w:val="000A1C3C"/>
    <w:rsid w:val="000A2ED4"/>
    <w:rsid w:val="000A600C"/>
    <w:rsid w:val="000A6092"/>
    <w:rsid w:val="000A6B2A"/>
    <w:rsid w:val="000A7605"/>
    <w:rsid w:val="000A7A3B"/>
    <w:rsid w:val="000B13E6"/>
    <w:rsid w:val="000B1FC6"/>
    <w:rsid w:val="000B21A2"/>
    <w:rsid w:val="000B514E"/>
    <w:rsid w:val="000B5A02"/>
    <w:rsid w:val="000B749A"/>
    <w:rsid w:val="000B7951"/>
    <w:rsid w:val="000C0795"/>
    <w:rsid w:val="000C21C1"/>
    <w:rsid w:val="000C243D"/>
    <w:rsid w:val="000C2620"/>
    <w:rsid w:val="000C2A40"/>
    <w:rsid w:val="000C4D87"/>
    <w:rsid w:val="000C4DF9"/>
    <w:rsid w:val="000C5DEE"/>
    <w:rsid w:val="000D1E0A"/>
    <w:rsid w:val="000D2371"/>
    <w:rsid w:val="000D2CDE"/>
    <w:rsid w:val="000D5E2E"/>
    <w:rsid w:val="000D77D5"/>
    <w:rsid w:val="000D7C41"/>
    <w:rsid w:val="000E07FE"/>
    <w:rsid w:val="000E111A"/>
    <w:rsid w:val="000E2162"/>
    <w:rsid w:val="000E2CDE"/>
    <w:rsid w:val="000E5A0D"/>
    <w:rsid w:val="000E5F69"/>
    <w:rsid w:val="000E6C2B"/>
    <w:rsid w:val="000F1AD6"/>
    <w:rsid w:val="000F496D"/>
    <w:rsid w:val="00101651"/>
    <w:rsid w:val="00101AA3"/>
    <w:rsid w:val="00103476"/>
    <w:rsid w:val="00104EDF"/>
    <w:rsid w:val="001061F4"/>
    <w:rsid w:val="00106AB1"/>
    <w:rsid w:val="00107230"/>
    <w:rsid w:val="001079C0"/>
    <w:rsid w:val="00111F5E"/>
    <w:rsid w:val="001134E5"/>
    <w:rsid w:val="001142AF"/>
    <w:rsid w:val="0011704A"/>
    <w:rsid w:val="00117975"/>
    <w:rsid w:val="00120BDB"/>
    <w:rsid w:val="00121603"/>
    <w:rsid w:val="0012282F"/>
    <w:rsid w:val="001232DF"/>
    <w:rsid w:val="001236BD"/>
    <w:rsid w:val="00123A96"/>
    <w:rsid w:val="00124518"/>
    <w:rsid w:val="001257E1"/>
    <w:rsid w:val="00127C89"/>
    <w:rsid w:val="001301B6"/>
    <w:rsid w:val="00130935"/>
    <w:rsid w:val="001322CB"/>
    <w:rsid w:val="00132DC4"/>
    <w:rsid w:val="001335B6"/>
    <w:rsid w:val="001339CA"/>
    <w:rsid w:val="00134DA3"/>
    <w:rsid w:val="00135D75"/>
    <w:rsid w:val="00137792"/>
    <w:rsid w:val="00140B40"/>
    <w:rsid w:val="00144E65"/>
    <w:rsid w:val="00145460"/>
    <w:rsid w:val="0014566D"/>
    <w:rsid w:val="001465F1"/>
    <w:rsid w:val="00150237"/>
    <w:rsid w:val="0015206B"/>
    <w:rsid w:val="00152FEC"/>
    <w:rsid w:val="00155DE1"/>
    <w:rsid w:val="00156141"/>
    <w:rsid w:val="0015620C"/>
    <w:rsid w:val="00157185"/>
    <w:rsid w:val="00157467"/>
    <w:rsid w:val="00157E18"/>
    <w:rsid w:val="00157EC4"/>
    <w:rsid w:val="00160D53"/>
    <w:rsid w:val="00162101"/>
    <w:rsid w:val="00164636"/>
    <w:rsid w:val="001653B2"/>
    <w:rsid w:val="00165D00"/>
    <w:rsid w:val="00166BAD"/>
    <w:rsid w:val="00167A51"/>
    <w:rsid w:val="00167F5C"/>
    <w:rsid w:val="00170190"/>
    <w:rsid w:val="001706C9"/>
    <w:rsid w:val="0017103E"/>
    <w:rsid w:val="001720CD"/>
    <w:rsid w:val="00172EFA"/>
    <w:rsid w:val="00174B74"/>
    <w:rsid w:val="00175326"/>
    <w:rsid w:val="00175C53"/>
    <w:rsid w:val="00176171"/>
    <w:rsid w:val="00177D80"/>
    <w:rsid w:val="00180AB2"/>
    <w:rsid w:val="00180E91"/>
    <w:rsid w:val="00183643"/>
    <w:rsid w:val="00183A63"/>
    <w:rsid w:val="00186B7D"/>
    <w:rsid w:val="001919A1"/>
    <w:rsid w:val="00193348"/>
    <w:rsid w:val="00195545"/>
    <w:rsid w:val="00196AE0"/>
    <w:rsid w:val="001A12A4"/>
    <w:rsid w:val="001A1859"/>
    <w:rsid w:val="001A1CA8"/>
    <w:rsid w:val="001A25BD"/>
    <w:rsid w:val="001A2E25"/>
    <w:rsid w:val="001A3F6C"/>
    <w:rsid w:val="001A411C"/>
    <w:rsid w:val="001A4970"/>
    <w:rsid w:val="001A579C"/>
    <w:rsid w:val="001A62DC"/>
    <w:rsid w:val="001A6B6B"/>
    <w:rsid w:val="001B01ED"/>
    <w:rsid w:val="001B2966"/>
    <w:rsid w:val="001B3AAC"/>
    <w:rsid w:val="001B3E96"/>
    <w:rsid w:val="001B4609"/>
    <w:rsid w:val="001B55E1"/>
    <w:rsid w:val="001B5D0C"/>
    <w:rsid w:val="001B666C"/>
    <w:rsid w:val="001C11FC"/>
    <w:rsid w:val="001C151D"/>
    <w:rsid w:val="001C16B6"/>
    <w:rsid w:val="001C198E"/>
    <w:rsid w:val="001C4CFC"/>
    <w:rsid w:val="001C664C"/>
    <w:rsid w:val="001D0617"/>
    <w:rsid w:val="001D0853"/>
    <w:rsid w:val="001D0A14"/>
    <w:rsid w:val="001D158F"/>
    <w:rsid w:val="001D19E9"/>
    <w:rsid w:val="001D4F02"/>
    <w:rsid w:val="001D4F34"/>
    <w:rsid w:val="001E00F6"/>
    <w:rsid w:val="001E0451"/>
    <w:rsid w:val="001E1BA0"/>
    <w:rsid w:val="001E27CC"/>
    <w:rsid w:val="001E54DE"/>
    <w:rsid w:val="001E5BA6"/>
    <w:rsid w:val="001F1125"/>
    <w:rsid w:val="001F229C"/>
    <w:rsid w:val="001F32ED"/>
    <w:rsid w:val="001F36A9"/>
    <w:rsid w:val="001F6038"/>
    <w:rsid w:val="001F79FD"/>
    <w:rsid w:val="00201126"/>
    <w:rsid w:val="00201740"/>
    <w:rsid w:val="0020329E"/>
    <w:rsid w:val="00204D19"/>
    <w:rsid w:val="0020532C"/>
    <w:rsid w:val="00205A57"/>
    <w:rsid w:val="00205D07"/>
    <w:rsid w:val="00206431"/>
    <w:rsid w:val="002073EF"/>
    <w:rsid w:val="0020771D"/>
    <w:rsid w:val="002104B9"/>
    <w:rsid w:val="0021060A"/>
    <w:rsid w:val="00210612"/>
    <w:rsid w:val="00212BE5"/>
    <w:rsid w:val="00212D29"/>
    <w:rsid w:val="00213E76"/>
    <w:rsid w:val="00215080"/>
    <w:rsid w:val="002150C2"/>
    <w:rsid w:val="0021724F"/>
    <w:rsid w:val="0022082F"/>
    <w:rsid w:val="00220DB6"/>
    <w:rsid w:val="00220FE5"/>
    <w:rsid w:val="00221C50"/>
    <w:rsid w:val="00221F30"/>
    <w:rsid w:val="002229F8"/>
    <w:rsid w:val="00227A1B"/>
    <w:rsid w:val="002306C3"/>
    <w:rsid w:val="00231341"/>
    <w:rsid w:val="0023454A"/>
    <w:rsid w:val="00235DBD"/>
    <w:rsid w:val="002364AD"/>
    <w:rsid w:val="00237062"/>
    <w:rsid w:val="0023711B"/>
    <w:rsid w:val="00240852"/>
    <w:rsid w:val="00240F60"/>
    <w:rsid w:val="00241DD2"/>
    <w:rsid w:val="0024342D"/>
    <w:rsid w:val="00243F23"/>
    <w:rsid w:val="0024416E"/>
    <w:rsid w:val="002447A2"/>
    <w:rsid w:val="00246526"/>
    <w:rsid w:val="00250CA1"/>
    <w:rsid w:val="00250E89"/>
    <w:rsid w:val="00250FE8"/>
    <w:rsid w:val="0025116D"/>
    <w:rsid w:val="0025165C"/>
    <w:rsid w:val="00253B93"/>
    <w:rsid w:val="00254812"/>
    <w:rsid w:val="002572A4"/>
    <w:rsid w:val="002576A0"/>
    <w:rsid w:val="00257B42"/>
    <w:rsid w:val="00260E23"/>
    <w:rsid w:val="00260EB5"/>
    <w:rsid w:val="00261515"/>
    <w:rsid w:val="00262128"/>
    <w:rsid w:val="00262F06"/>
    <w:rsid w:val="00264DC2"/>
    <w:rsid w:val="00265423"/>
    <w:rsid w:val="0026707C"/>
    <w:rsid w:val="002671BB"/>
    <w:rsid w:val="0027174F"/>
    <w:rsid w:val="00276035"/>
    <w:rsid w:val="002777E1"/>
    <w:rsid w:val="002803BE"/>
    <w:rsid w:val="002807DE"/>
    <w:rsid w:val="00281759"/>
    <w:rsid w:val="0028189C"/>
    <w:rsid w:val="00282506"/>
    <w:rsid w:val="002832DC"/>
    <w:rsid w:val="00283415"/>
    <w:rsid w:val="00283465"/>
    <w:rsid w:val="002855B9"/>
    <w:rsid w:val="002868BE"/>
    <w:rsid w:val="00287B36"/>
    <w:rsid w:val="00290348"/>
    <w:rsid w:val="002907D8"/>
    <w:rsid w:val="00293248"/>
    <w:rsid w:val="002932A0"/>
    <w:rsid w:val="00293517"/>
    <w:rsid w:val="00293F93"/>
    <w:rsid w:val="00295413"/>
    <w:rsid w:val="002A1B27"/>
    <w:rsid w:val="002A5884"/>
    <w:rsid w:val="002A638A"/>
    <w:rsid w:val="002A7A00"/>
    <w:rsid w:val="002A7D96"/>
    <w:rsid w:val="002A7EC9"/>
    <w:rsid w:val="002B16EE"/>
    <w:rsid w:val="002B1A8D"/>
    <w:rsid w:val="002B1B7B"/>
    <w:rsid w:val="002B2AC4"/>
    <w:rsid w:val="002B2D34"/>
    <w:rsid w:val="002B40B7"/>
    <w:rsid w:val="002B4791"/>
    <w:rsid w:val="002B56D3"/>
    <w:rsid w:val="002C4091"/>
    <w:rsid w:val="002C5B5D"/>
    <w:rsid w:val="002C793B"/>
    <w:rsid w:val="002C7BE4"/>
    <w:rsid w:val="002D0596"/>
    <w:rsid w:val="002D1425"/>
    <w:rsid w:val="002D1608"/>
    <w:rsid w:val="002D1F1F"/>
    <w:rsid w:val="002D28B4"/>
    <w:rsid w:val="002D2B11"/>
    <w:rsid w:val="002D37BB"/>
    <w:rsid w:val="002D3C12"/>
    <w:rsid w:val="002D6C59"/>
    <w:rsid w:val="002E14AB"/>
    <w:rsid w:val="002E1C10"/>
    <w:rsid w:val="002E2B81"/>
    <w:rsid w:val="002E3BB6"/>
    <w:rsid w:val="002E3E4D"/>
    <w:rsid w:val="002E479D"/>
    <w:rsid w:val="002E49B4"/>
    <w:rsid w:val="002E4D2F"/>
    <w:rsid w:val="002E565A"/>
    <w:rsid w:val="002E5977"/>
    <w:rsid w:val="002E7122"/>
    <w:rsid w:val="002E733E"/>
    <w:rsid w:val="002E7AA8"/>
    <w:rsid w:val="002F200D"/>
    <w:rsid w:val="002F2157"/>
    <w:rsid w:val="002F5C33"/>
    <w:rsid w:val="002F5CA1"/>
    <w:rsid w:val="002F6B5B"/>
    <w:rsid w:val="00302212"/>
    <w:rsid w:val="003037C6"/>
    <w:rsid w:val="00304005"/>
    <w:rsid w:val="00304BBB"/>
    <w:rsid w:val="003050D3"/>
    <w:rsid w:val="00306928"/>
    <w:rsid w:val="00307EEC"/>
    <w:rsid w:val="0031157E"/>
    <w:rsid w:val="003118F8"/>
    <w:rsid w:val="00311DEE"/>
    <w:rsid w:val="00312328"/>
    <w:rsid w:val="00312382"/>
    <w:rsid w:val="00314E45"/>
    <w:rsid w:val="00320000"/>
    <w:rsid w:val="00324C02"/>
    <w:rsid w:val="00325B2F"/>
    <w:rsid w:val="0032672D"/>
    <w:rsid w:val="0032791E"/>
    <w:rsid w:val="00330D60"/>
    <w:rsid w:val="00330F79"/>
    <w:rsid w:val="003320EC"/>
    <w:rsid w:val="00332114"/>
    <w:rsid w:val="00332117"/>
    <w:rsid w:val="003327D2"/>
    <w:rsid w:val="0033300E"/>
    <w:rsid w:val="00335F76"/>
    <w:rsid w:val="0033639F"/>
    <w:rsid w:val="00337A30"/>
    <w:rsid w:val="00337D73"/>
    <w:rsid w:val="0034185F"/>
    <w:rsid w:val="00341B13"/>
    <w:rsid w:val="00342A62"/>
    <w:rsid w:val="00342DB1"/>
    <w:rsid w:val="00343B44"/>
    <w:rsid w:val="0034467D"/>
    <w:rsid w:val="00344B0F"/>
    <w:rsid w:val="00346998"/>
    <w:rsid w:val="00346EBF"/>
    <w:rsid w:val="00347262"/>
    <w:rsid w:val="003474C6"/>
    <w:rsid w:val="0035070E"/>
    <w:rsid w:val="00350AF2"/>
    <w:rsid w:val="00350DEE"/>
    <w:rsid w:val="003525A2"/>
    <w:rsid w:val="00352BA5"/>
    <w:rsid w:val="00352EA3"/>
    <w:rsid w:val="00353F66"/>
    <w:rsid w:val="00355AD2"/>
    <w:rsid w:val="00356A4B"/>
    <w:rsid w:val="00356B9B"/>
    <w:rsid w:val="00356FF5"/>
    <w:rsid w:val="003573DB"/>
    <w:rsid w:val="00357DE2"/>
    <w:rsid w:val="0036069A"/>
    <w:rsid w:val="00363525"/>
    <w:rsid w:val="00363762"/>
    <w:rsid w:val="00363A62"/>
    <w:rsid w:val="003641B9"/>
    <w:rsid w:val="00364367"/>
    <w:rsid w:val="00365180"/>
    <w:rsid w:val="00365B35"/>
    <w:rsid w:val="0036718C"/>
    <w:rsid w:val="00367547"/>
    <w:rsid w:val="00367AB8"/>
    <w:rsid w:val="0037007F"/>
    <w:rsid w:val="00372303"/>
    <w:rsid w:val="00372BBA"/>
    <w:rsid w:val="00373053"/>
    <w:rsid w:val="003736A8"/>
    <w:rsid w:val="00373715"/>
    <w:rsid w:val="00373C82"/>
    <w:rsid w:val="00375B75"/>
    <w:rsid w:val="00377DFF"/>
    <w:rsid w:val="00386461"/>
    <w:rsid w:val="00390706"/>
    <w:rsid w:val="00391A16"/>
    <w:rsid w:val="003926EF"/>
    <w:rsid w:val="003944BE"/>
    <w:rsid w:val="003966AD"/>
    <w:rsid w:val="00396909"/>
    <w:rsid w:val="00397136"/>
    <w:rsid w:val="003A16C9"/>
    <w:rsid w:val="003A1C2C"/>
    <w:rsid w:val="003A2A84"/>
    <w:rsid w:val="003A325C"/>
    <w:rsid w:val="003A3D32"/>
    <w:rsid w:val="003A434C"/>
    <w:rsid w:val="003A4A8C"/>
    <w:rsid w:val="003A57AC"/>
    <w:rsid w:val="003A6D61"/>
    <w:rsid w:val="003A7727"/>
    <w:rsid w:val="003B024F"/>
    <w:rsid w:val="003B27E6"/>
    <w:rsid w:val="003B351B"/>
    <w:rsid w:val="003B587A"/>
    <w:rsid w:val="003B653A"/>
    <w:rsid w:val="003B7A2D"/>
    <w:rsid w:val="003C1970"/>
    <w:rsid w:val="003C232D"/>
    <w:rsid w:val="003C3A5C"/>
    <w:rsid w:val="003C3C85"/>
    <w:rsid w:val="003C3F3E"/>
    <w:rsid w:val="003C4AD8"/>
    <w:rsid w:val="003C534E"/>
    <w:rsid w:val="003C754E"/>
    <w:rsid w:val="003D0D56"/>
    <w:rsid w:val="003D0ECA"/>
    <w:rsid w:val="003D1B89"/>
    <w:rsid w:val="003D269B"/>
    <w:rsid w:val="003D4BEF"/>
    <w:rsid w:val="003E0C50"/>
    <w:rsid w:val="003E0E4F"/>
    <w:rsid w:val="003E1BAF"/>
    <w:rsid w:val="003E23C5"/>
    <w:rsid w:val="003E6207"/>
    <w:rsid w:val="003E7067"/>
    <w:rsid w:val="003E7A5C"/>
    <w:rsid w:val="003F01B5"/>
    <w:rsid w:val="003F05E2"/>
    <w:rsid w:val="003F31E5"/>
    <w:rsid w:val="003F3D19"/>
    <w:rsid w:val="003F3FD5"/>
    <w:rsid w:val="003F459F"/>
    <w:rsid w:val="003F4D51"/>
    <w:rsid w:val="003F625B"/>
    <w:rsid w:val="003F6273"/>
    <w:rsid w:val="003F6A0C"/>
    <w:rsid w:val="003F6EAB"/>
    <w:rsid w:val="004001BB"/>
    <w:rsid w:val="00400705"/>
    <w:rsid w:val="004008C4"/>
    <w:rsid w:val="0040236B"/>
    <w:rsid w:val="004030C7"/>
    <w:rsid w:val="004042C2"/>
    <w:rsid w:val="00405618"/>
    <w:rsid w:val="00410217"/>
    <w:rsid w:val="00410962"/>
    <w:rsid w:val="00411D01"/>
    <w:rsid w:val="00415A3A"/>
    <w:rsid w:val="004217FF"/>
    <w:rsid w:val="00422487"/>
    <w:rsid w:val="0042270A"/>
    <w:rsid w:val="004252FA"/>
    <w:rsid w:val="004265EC"/>
    <w:rsid w:val="00427BDA"/>
    <w:rsid w:val="00430DBB"/>
    <w:rsid w:val="00430E23"/>
    <w:rsid w:val="00432975"/>
    <w:rsid w:val="00433E4C"/>
    <w:rsid w:val="00440FCF"/>
    <w:rsid w:val="00441BEB"/>
    <w:rsid w:val="00444DF9"/>
    <w:rsid w:val="00445B7A"/>
    <w:rsid w:val="004465DF"/>
    <w:rsid w:val="00446CD2"/>
    <w:rsid w:val="004474D0"/>
    <w:rsid w:val="00447E21"/>
    <w:rsid w:val="00450E0D"/>
    <w:rsid w:val="004518B5"/>
    <w:rsid w:val="00452ABF"/>
    <w:rsid w:val="004567A0"/>
    <w:rsid w:val="0046168F"/>
    <w:rsid w:val="004626D5"/>
    <w:rsid w:val="004657E6"/>
    <w:rsid w:val="00466110"/>
    <w:rsid w:val="00466D5E"/>
    <w:rsid w:val="0046778F"/>
    <w:rsid w:val="00473817"/>
    <w:rsid w:val="00473DBA"/>
    <w:rsid w:val="00474047"/>
    <w:rsid w:val="00476236"/>
    <w:rsid w:val="00476A7B"/>
    <w:rsid w:val="00476C4F"/>
    <w:rsid w:val="00476EFF"/>
    <w:rsid w:val="0047756F"/>
    <w:rsid w:val="00477F6D"/>
    <w:rsid w:val="00481553"/>
    <w:rsid w:val="00482147"/>
    <w:rsid w:val="00482A6A"/>
    <w:rsid w:val="00482EAB"/>
    <w:rsid w:val="00484831"/>
    <w:rsid w:val="00485B69"/>
    <w:rsid w:val="00487C24"/>
    <w:rsid w:val="00490233"/>
    <w:rsid w:val="004909F0"/>
    <w:rsid w:val="004915F6"/>
    <w:rsid w:val="0049184C"/>
    <w:rsid w:val="00492512"/>
    <w:rsid w:val="00492AFA"/>
    <w:rsid w:val="00492EC4"/>
    <w:rsid w:val="0049419C"/>
    <w:rsid w:val="004944E7"/>
    <w:rsid w:val="00496E22"/>
    <w:rsid w:val="00497B11"/>
    <w:rsid w:val="00497C7F"/>
    <w:rsid w:val="00497EB2"/>
    <w:rsid w:val="004A0BE6"/>
    <w:rsid w:val="004A1779"/>
    <w:rsid w:val="004A1B03"/>
    <w:rsid w:val="004A32A6"/>
    <w:rsid w:val="004A383F"/>
    <w:rsid w:val="004A4024"/>
    <w:rsid w:val="004A4BF2"/>
    <w:rsid w:val="004A5F88"/>
    <w:rsid w:val="004B0268"/>
    <w:rsid w:val="004B1162"/>
    <w:rsid w:val="004B17EF"/>
    <w:rsid w:val="004B1D0E"/>
    <w:rsid w:val="004B329E"/>
    <w:rsid w:val="004B3905"/>
    <w:rsid w:val="004B47D6"/>
    <w:rsid w:val="004B60AF"/>
    <w:rsid w:val="004B6C9D"/>
    <w:rsid w:val="004C05B0"/>
    <w:rsid w:val="004C220F"/>
    <w:rsid w:val="004C3A28"/>
    <w:rsid w:val="004C57D7"/>
    <w:rsid w:val="004C6446"/>
    <w:rsid w:val="004C6A9A"/>
    <w:rsid w:val="004C716B"/>
    <w:rsid w:val="004D04CF"/>
    <w:rsid w:val="004D0872"/>
    <w:rsid w:val="004D1297"/>
    <w:rsid w:val="004D365E"/>
    <w:rsid w:val="004D37DE"/>
    <w:rsid w:val="004D4365"/>
    <w:rsid w:val="004D48B8"/>
    <w:rsid w:val="004D57C5"/>
    <w:rsid w:val="004D5EC0"/>
    <w:rsid w:val="004D6373"/>
    <w:rsid w:val="004D6C5B"/>
    <w:rsid w:val="004D7A3D"/>
    <w:rsid w:val="004D7B93"/>
    <w:rsid w:val="004D7D90"/>
    <w:rsid w:val="004E0566"/>
    <w:rsid w:val="004E0825"/>
    <w:rsid w:val="004E2346"/>
    <w:rsid w:val="004E4ACD"/>
    <w:rsid w:val="004E5A9A"/>
    <w:rsid w:val="004E5AC0"/>
    <w:rsid w:val="004E67AB"/>
    <w:rsid w:val="004E7938"/>
    <w:rsid w:val="004F2502"/>
    <w:rsid w:val="004F255E"/>
    <w:rsid w:val="004F26E7"/>
    <w:rsid w:val="004F302D"/>
    <w:rsid w:val="004F30F6"/>
    <w:rsid w:val="004F34E3"/>
    <w:rsid w:val="004F448C"/>
    <w:rsid w:val="004F4FEF"/>
    <w:rsid w:val="004F5232"/>
    <w:rsid w:val="004F5475"/>
    <w:rsid w:val="004F63B3"/>
    <w:rsid w:val="004F71C3"/>
    <w:rsid w:val="004F7E55"/>
    <w:rsid w:val="00500E9F"/>
    <w:rsid w:val="0050206A"/>
    <w:rsid w:val="00502CDF"/>
    <w:rsid w:val="005030EB"/>
    <w:rsid w:val="00503B79"/>
    <w:rsid w:val="00505119"/>
    <w:rsid w:val="00505A52"/>
    <w:rsid w:val="00507DC8"/>
    <w:rsid w:val="00510511"/>
    <w:rsid w:val="00510F20"/>
    <w:rsid w:val="00512421"/>
    <w:rsid w:val="00514328"/>
    <w:rsid w:val="0051451A"/>
    <w:rsid w:val="00514D0F"/>
    <w:rsid w:val="005161A7"/>
    <w:rsid w:val="005173CC"/>
    <w:rsid w:val="00517F2D"/>
    <w:rsid w:val="005227A6"/>
    <w:rsid w:val="0052316B"/>
    <w:rsid w:val="0052406A"/>
    <w:rsid w:val="005257C1"/>
    <w:rsid w:val="005257E5"/>
    <w:rsid w:val="00530C9C"/>
    <w:rsid w:val="0053108C"/>
    <w:rsid w:val="00531B9E"/>
    <w:rsid w:val="00531F2A"/>
    <w:rsid w:val="005326EE"/>
    <w:rsid w:val="0053271B"/>
    <w:rsid w:val="00532855"/>
    <w:rsid w:val="00535925"/>
    <w:rsid w:val="0053624B"/>
    <w:rsid w:val="00536B8A"/>
    <w:rsid w:val="00536F52"/>
    <w:rsid w:val="00537E46"/>
    <w:rsid w:val="00541420"/>
    <w:rsid w:val="00542CE9"/>
    <w:rsid w:val="00545AE3"/>
    <w:rsid w:val="00545E3A"/>
    <w:rsid w:val="00545EF0"/>
    <w:rsid w:val="0054701B"/>
    <w:rsid w:val="005470DA"/>
    <w:rsid w:val="00547B57"/>
    <w:rsid w:val="005501BD"/>
    <w:rsid w:val="00551A0E"/>
    <w:rsid w:val="00551D59"/>
    <w:rsid w:val="0055247A"/>
    <w:rsid w:val="005526FE"/>
    <w:rsid w:val="00553073"/>
    <w:rsid w:val="00553D59"/>
    <w:rsid w:val="005542B2"/>
    <w:rsid w:val="00554991"/>
    <w:rsid w:val="00557261"/>
    <w:rsid w:val="00557901"/>
    <w:rsid w:val="00557BBE"/>
    <w:rsid w:val="00560019"/>
    <w:rsid w:val="00560E34"/>
    <w:rsid w:val="005618FC"/>
    <w:rsid w:val="00563BED"/>
    <w:rsid w:val="005643C5"/>
    <w:rsid w:val="005648A9"/>
    <w:rsid w:val="00567C64"/>
    <w:rsid w:val="00567CA9"/>
    <w:rsid w:val="00567D51"/>
    <w:rsid w:val="00570B86"/>
    <w:rsid w:val="00571540"/>
    <w:rsid w:val="00571EA4"/>
    <w:rsid w:val="00573F78"/>
    <w:rsid w:val="0057481B"/>
    <w:rsid w:val="00574AA3"/>
    <w:rsid w:val="005759D8"/>
    <w:rsid w:val="005778E7"/>
    <w:rsid w:val="005809AB"/>
    <w:rsid w:val="00582ED4"/>
    <w:rsid w:val="00583760"/>
    <w:rsid w:val="0058431B"/>
    <w:rsid w:val="0058434F"/>
    <w:rsid w:val="00584DF1"/>
    <w:rsid w:val="005856A1"/>
    <w:rsid w:val="005861F7"/>
    <w:rsid w:val="0058649F"/>
    <w:rsid w:val="00590425"/>
    <w:rsid w:val="00590D53"/>
    <w:rsid w:val="00591789"/>
    <w:rsid w:val="00591EAD"/>
    <w:rsid w:val="00593220"/>
    <w:rsid w:val="00595466"/>
    <w:rsid w:val="00596733"/>
    <w:rsid w:val="005A051C"/>
    <w:rsid w:val="005A0C17"/>
    <w:rsid w:val="005A1141"/>
    <w:rsid w:val="005A15F1"/>
    <w:rsid w:val="005A18CC"/>
    <w:rsid w:val="005A512A"/>
    <w:rsid w:val="005A5C4C"/>
    <w:rsid w:val="005A73BB"/>
    <w:rsid w:val="005B442F"/>
    <w:rsid w:val="005B45E4"/>
    <w:rsid w:val="005C43BE"/>
    <w:rsid w:val="005C545B"/>
    <w:rsid w:val="005C6222"/>
    <w:rsid w:val="005C79A6"/>
    <w:rsid w:val="005D3423"/>
    <w:rsid w:val="005D34A2"/>
    <w:rsid w:val="005D481D"/>
    <w:rsid w:val="005D4BFC"/>
    <w:rsid w:val="005D7B26"/>
    <w:rsid w:val="005E13EB"/>
    <w:rsid w:val="005E4848"/>
    <w:rsid w:val="005E5867"/>
    <w:rsid w:val="005E6777"/>
    <w:rsid w:val="005F1786"/>
    <w:rsid w:val="005F2CAD"/>
    <w:rsid w:val="005F3FEC"/>
    <w:rsid w:val="005F4F19"/>
    <w:rsid w:val="005F5808"/>
    <w:rsid w:val="005F5D4C"/>
    <w:rsid w:val="006007EE"/>
    <w:rsid w:val="006013F9"/>
    <w:rsid w:val="006019F2"/>
    <w:rsid w:val="00602B91"/>
    <w:rsid w:val="00604467"/>
    <w:rsid w:val="00605447"/>
    <w:rsid w:val="00605780"/>
    <w:rsid w:val="00605827"/>
    <w:rsid w:val="00605CD1"/>
    <w:rsid w:val="00611950"/>
    <w:rsid w:val="00612B06"/>
    <w:rsid w:val="0061426C"/>
    <w:rsid w:val="00620514"/>
    <w:rsid w:val="00620C2D"/>
    <w:rsid w:val="006216EE"/>
    <w:rsid w:val="00622872"/>
    <w:rsid w:val="00623A2A"/>
    <w:rsid w:val="0062533A"/>
    <w:rsid w:val="00625B0A"/>
    <w:rsid w:val="0062615C"/>
    <w:rsid w:val="00626526"/>
    <w:rsid w:val="006306A7"/>
    <w:rsid w:val="00630AD5"/>
    <w:rsid w:val="006317A7"/>
    <w:rsid w:val="00632AB0"/>
    <w:rsid w:val="00632C35"/>
    <w:rsid w:val="00633E30"/>
    <w:rsid w:val="0063401E"/>
    <w:rsid w:val="00635075"/>
    <w:rsid w:val="00635193"/>
    <w:rsid w:val="006362BB"/>
    <w:rsid w:val="0063756A"/>
    <w:rsid w:val="0064042C"/>
    <w:rsid w:val="00640A83"/>
    <w:rsid w:val="00641684"/>
    <w:rsid w:val="00644D5F"/>
    <w:rsid w:val="00644FFC"/>
    <w:rsid w:val="006464D7"/>
    <w:rsid w:val="00646D98"/>
    <w:rsid w:val="00646E65"/>
    <w:rsid w:val="00647773"/>
    <w:rsid w:val="00647AA7"/>
    <w:rsid w:val="006523AF"/>
    <w:rsid w:val="00652824"/>
    <w:rsid w:val="006541A4"/>
    <w:rsid w:val="00654A25"/>
    <w:rsid w:val="00654DD9"/>
    <w:rsid w:val="00657328"/>
    <w:rsid w:val="00657809"/>
    <w:rsid w:val="006640D4"/>
    <w:rsid w:val="006640ED"/>
    <w:rsid w:val="00664B64"/>
    <w:rsid w:val="006803F0"/>
    <w:rsid w:val="00680C74"/>
    <w:rsid w:val="00684A43"/>
    <w:rsid w:val="006864C1"/>
    <w:rsid w:val="0069063B"/>
    <w:rsid w:val="00691F2A"/>
    <w:rsid w:val="00692221"/>
    <w:rsid w:val="00692C4C"/>
    <w:rsid w:val="0069406F"/>
    <w:rsid w:val="006A00B1"/>
    <w:rsid w:val="006A0791"/>
    <w:rsid w:val="006A22C9"/>
    <w:rsid w:val="006A4BD1"/>
    <w:rsid w:val="006A5515"/>
    <w:rsid w:val="006A7A2D"/>
    <w:rsid w:val="006A7C31"/>
    <w:rsid w:val="006B0528"/>
    <w:rsid w:val="006B517B"/>
    <w:rsid w:val="006B6D32"/>
    <w:rsid w:val="006C218C"/>
    <w:rsid w:val="006C29FE"/>
    <w:rsid w:val="006C2ED4"/>
    <w:rsid w:val="006C3C63"/>
    <w:rsid w:val="006C468D"/>
    <w:rsid w:val="006C55A7"/>
    <w:rsid w:val="006C72C9"/>
    <w:rsid w:val="006D00E7"/>
    <w:rsid w:val="006D0A62"/>
    <w:rsid w:val="006D2659"/>
    <w:rsid w:val="006D2876"/>
    <w:rsid w:val="006D533F"/>
    <w:rsid w:val="006D63E9"/>
    <w:rsid w:val="006D6B23"/>
    <w:rsid w:val="006D730A"/>
    <w:rsid w:val="006E0F4B"/>
    <w:rsid w:val="006E2CD6"/>
    <w:rsid w:val="006E4941"/>
    <w:rsid w:val="006E4AAF"/>
    <w:rsid w:val="006E5DF7"/>
    <w:rsid w:val="006E6824"/>
    <w:rsid w:val="006E7651"/>
    <w:rsid w:val="006F0649"/>
    <w:rsid w:val="006F1559"/>
    <w:rsid w:val="006F39D4"/>
    <w:rsid w:val="006F4423"/>
    <w:rsid w:val="006F4684"/>
    <w:rsid w:val="006F5A32"/>
    <w:rsid w:val="006F681D"/>
    <w:rsid w:val="007011FD"/>
    <w:rsid w:val="00701428"/>
    <w:rsid w:val="00701998"/>
    <w:rsid w:val="007027E4"/>
    <w:rsid w:val="00703460"/>
    <w:rsid w:val="00704335"/>
    <w:rsid w:val="00705168"/>
    <w:rsid w:val="00705DC4"/>
    <w:rsid w:val="00706A9F"/>
    <w:rsid w:val="00707841"/>
    <w:rsid w:val="00707C0A"/>
    <w:rsid w:val="007105FA"/>
    <w:rsid w:val="00711281"/>
    <w:rsid w:val="00711798"/>
    <w:rsid w:val="00712779"/>
    <w:rsid w:val="00712A8B"/>
    <w:rsid w:val="00712AB7"/>
    <w:rsid w:val="00713B57"/>
    <w:rsid w:val="00714045"/>
    <w:rsid w:val="00714BF3"/>
    <w:rsid w:val="007151FF"/>
    <w:rsid w:val="0071550E"/>
    <w:rsid w:val="0071577E"/>
    <w:rsid w:val="00721E47"/>
    <w:rsid w:val="0072237E"/>
    <w:rsid w:val="0072536B"/>
    <w:rsid w:val="00730031"/>
    <w:rsid w:val="00732B5B"/>
    <w:rsid w:val="0073433E"/>
    <w:rsid w:val="00737FDE"/>
    <w:rsid w:val="00737FE0"/>
    <w:rsid w:val="007402D8"/>
    <w:rsid w:val="00742CE9"/>
    <w:rsid w:val="0074493A"/>
    <w:rsid w:val="0074646A"/>
    <w:rsid w:val="00746CC4"/>
    <w:rsid w:val="00746F23"/>
    <w:rsid w:val="0074762B"/>
    <w:rsid w:val="007521F4"/>
    <w:rsid w:val="00752929"/>
    <w:rsid w:val="00752F48"/>
    <w:rsid w:val="007545E3"/>
    <w:rsid w:val="0075535B"/>
    <w:rsid w:val="00755F01"/>
    <w:rsid w:val="00756E33"/>
    <w:rsid w:val="00756F09"/>
    <w:rsid w:val="00760427"/>
    <w:rsid w:val="00763ABC"/>
    <w:rsid w:val="00763B94"/>
    <w:rsid w:val="00764084"/>
    <w:rsid w:val="00765442"/>
    <w:rsid w:val="00765BD5"/>
    <w:rsid w:val="007703B6"/>
    <w:rsid w:val="007725A9"/>
    <w:rsid w:val="00772773"/>
    <w:rsid w:val="0077332E"/>
    <w:rsid w:val="00773FFC"/>
    <w:rsid w:val="00774211"/>
    <w:rsid w:val="00774BBB"/>
    <w:rsid w:val="007758E8"/>
    <w:rsid w:val="007766A2"/>
    <w:rsid w:val="00780EBF"/>
    <w:rsid w:val="00782270"/>
    <w:rsid w:val="00782478"/>
    <w:rsid w:val="007830C8"/>
    <w:rsid w:val="007858BE"/>
    <w:rsid w:val="0078617A"/>
    <w:rsid w:val="00786FA8"/>
    <w:rsid w:val="00787E40"/>
    <w:rsid w:val="00791041"/>
    <w:rsid w:val="007914D8"/>
    <w:rsid w:val="00794070"/>
    <w:rsid w:val="00796E5D"/>
    <w:rsid w:val="00797D49"/>
    <w:rsid w:val="007A0F46"/>
    <w:rsid w:val="007A13C6"/>
    <w:rsid w:val="007A1F32"/>
    <w:rsid w:val="007A2572"/>
    <w:rsid w:val="007A28D9"/>
    <w:rsid w:val="007A453D"/>
    <w:rsid w:val="007A4838"/>
    <w:rsid w:val="007A5553"/>
    <w:rsid w:val="007A6348"/>
    <w:rsid w:val="007A6BC3"/>
    <w:rsid w:val="007B1B20"/>
    <w:rsid w:val="007B1DF9"/>
    <w:rsid w:val="007B22D1"/>
    <w:rsid w:val="007B280D"/>
    <w:rsid w:val="007B4E2B"/>
    <w:rsid w:val="007B527C"/>
    <w:rsid w:val="007B6EE3"/>
    <w:rsid w:val="007C0050"/>
    <w:rsid w:val="007C1E1A"/>
    <w:rsid w:val="007C2FCE"/>
    <w:rsid w:val="007C53BA"/>
    <w:rsid w:val="007C6E85"/>
    <w:rsid w:val="007D3B4B"/>
    <w:rsid w:val="007D3F2B"/>
    <w:rsid w:val="007D3FC2"/>
    <w:rsid w:val="007D4679"/>
    <w:rsid w:val="007D5F1A"/>
    <w:rsid w:val="007D6D69"/>
    <w:rsid w:val="007D73E7"/>
    <w:rsid w:val="007D7C4F"/>
    <w:rsid w:val="007D7F98"/>
    <w:rsid w:val="007E119C"/>
    <w:rsid w:val="007E397F"/>
    <w:rsid w:val="007E410D"/>
    <w:rsid w:val="007E5ABB"/>
    <w:rsid w:val="007E6CB6"/>
    <w:rsid w:val="007E7E08"/>
    <w:rsid w:val="007F3475"/>
    <w:rsid w:val="007F3794"/>
    <w:rsid w:val="0080043A"/>
    <w:rsid w:val="00801464"/>
    <w:rsid w:val="008026E5"/>
    <w:rsid w:val="00802BCF"/>
    <w:rsid w:val="00803646"/>
    <w:rsid w:val="00803AD1"/>
    <w:rsid w:val="008062FA"/>
    <w:rsid w:val="00806462"/>
    <w:rsid w:val="00806736"/>
    <w:rsid w:val="00807EA6"/>
    <w:rsid w:val="00807FCF"/>
    <w:rsid w:val="0081091B"/>
    <w:rsid w:val="008146E6"/>
    <w:rsid w:val="008162D6"/>
    <w:rsid w:val="00817437"/>
    <w:rsid w:val="0081778A"/>
    <w:rsid w:val="008179F2"/>
    <w:rsid w:val="00820327"/>
    <w:rsid w:val="0082165A"/>
    <w:rsid w:val="008219BC"/>
    <w:rsid w:val="00821A92"/>
    <w:rsid w:val="00821F48"/>
    <w:rsid w:val="008221F2"/>
    <w:rsid w:val="00823631"/>
    <w:rsid w:val="00826466"/>
    <w:rsid w:val="0082646C"/>
    <w:rsid w:val="0082649D"/>
    <w:rsid w:val="008276D8"/>
    <w:rsid w:val="008312A0"/>
    <w:rsid w:val="00831726"/>
    <w:rsid w:val="0083320B"/>
    <w:rsid w:val="008335D0"/>
    <w:rsid w:val="00833D3A"/>
    <w:rsid w:val="00836DC7"/>
    <w:rsid w:val="00840926"/>
    <w:rsid w:val="00841346"/>
    <w:rsid w:val="00841BAE"/>
    <w:rsid w:val="008424DC"/>
    <w:rsid w:val="00843250"/>
    <w:rsid w:val="00845504"/>
    <w:rsid w:val="008465A2"/>
    <w:rsid w:val="00847DCD"/>
    <w:rsid w:val="00847E2F"/>
    <w:rsid w:val="00850129"/>
    <w:rsid w:val="00851887"/>
    <w:rsid w:val="00852511"/>
    <w:rsid w:val="00852FD4"/>
    <w:rsid w:val="00853CF3"/>
    <w:rsid w:val="00854371"/>
    <w:rsid w:val="00854AD0"/>
    <w:rsid w:val="0085567E"/>
    <w:rsid w:val="0085694E"/>
    <w:rsid w:val="00857087"/>
    <w:rsid w:val="00863DDD"/>
    <w:rsid w:val="00863E08"/>
    <w:rsid w:val="00871EAE"/>
    <w:rsid w:val="008722D3"/>
    <w:rsid w:val="008725D4"/>
    <w:rsid w:val="008726CE"/>
    <w:rsid w:val="00874519"/>
    <w:rsid w:val="0087581F"/>
    <w:rsid w:val="00875AB2"/>
    <w:rsid w:val="00876465"/>
    <w:rsid w:val="00877F67"/>
    <w:rsid w:val="00881633"/>
    <w:rsid w:val="0088236B"/>
    <w:rsid w:val="0088496B"/>
    <w:rsid w:val="008905C5"/>
    <w:rsid w:val="00891603"/>
    <w:rsid w:val="00891920"/>
    <w:rsid w:val="008925D7"/>
    <w:rsid w:val="00892D48"/>
    <w:rsid w:val="008933BF"/>
    <w:rsid w:val="00893449"/>
    <w:rsid w:val="0089438E"/>
    <w:rsid w:val="00894680"/>
    <w:rsid w:val="00894A33"/>
    <w:rsid w:val="008957D1"/>
    <w:rsid w:val="00895B5E"/>
    <w:rsid w:val="00896340"/>
    <w:rsid w:val="00896558"/>
    <w:rsid w:val="00897CDA"/>
    <w:rsid w:val="008A0F13"/>
    <w:rsid w:val="008A3FEF"/>
    <w:rsid w:val="008A4E59"/>
    <w:rsid w:val="008A5AD3"/>
    <w:rsid w:val="008A616E"/>
    <w:rsid w:val="008B06CC"/>
    <w:rsid w:val="008B204B"/>
    <w:rsid w:val="008B2957"/>
    <w:rsid w:val="008B29F9"/>
    <w:rsid w:val="008B2DC6"/>
    <w:rsid w:val="008B3FED"/>
    <w:rsid w:val="008B465C"/>
    <w:rsid w:val="008B4673"/>
    <w:rsid w:val="008B60BF"/>
    <w:rsid w:val="008B7E6B"/>
    <w:rsid w:val="008C11BB"/>
    <w:rsid w:val="008C23C8"/>
    <w:rsid w:val="008C2AEF"/>
    <w:rsid w:val="008C3CB7"/>
    <w:rsid w:val="008C5125"/>
    <w:rsid w:val="008C516A"/>
    <w:rsid w:val="008C64D8"/>
    <w:rsid w:val="008D2B76"/>
    <w:rsid w:val="008D2CD9"/>
    <w:rsid w:val="008D4FF3"/>
    <w:rsid w:val="008D5BBE"/>
    <w:rsid w:val="008D620B"/>
    <w:rsid w:val="008D6712"/>
    <w:rsid w:val="008D6F1B"/>
    <w:rsid w:val="008E0076"/>
    <w:rsid w:val="008E0D3E"/>
    <w:rsid w:val="008E1D31"/>
    <w:rsid w:val="008E1FBB"/>
    <w:rsid w:val="008E5538"/>
    <w:rsid w:val="008F10FC"/>
    <w:rsid w:val="008F14F2"/>
    <w:rsid w:val="008F175C"/>
    <w:rsid w:val="008F1F23"/>
    <w:rsid w:val="008F2525"/>
    <w:rsid w:val="008F254F"/>
    <w:rsid w:val="008F4980"/>
    <w:rsid w:val="008F6580"/>
    <w:rsid w:val="008F6CFE"/>
    <w:rsid w:val="008F7967"/>
    <w:rsid w:val="009003A5"/>
    <w:rsid w:val="009003EB"/>
    <w:rsid w:val="00900D5B"/>
    <w:rsid w:val="00901843"/>
    <w:rsid w:val="009021C7"/>
    <w:rsid w:val="0090252B"/>
    <w:rsid w:val="00904882"/>
    <w:rsid w:val="009104DD"/>
    <w:rsid w:val="009117F5"/>
    <w:rsid w:val="00911B34"/>
    <w:rsid w:val="00912626"/>
    <w:rsid w:val="009132D9"/>
    <w:rsid w:val="00913948"/>
    <w:rsid w:val="009147F5"/>
    <w:rsid w:val="00914CC6"/>
    <w:rsid w:val="00920481"/>
    <w:rsid w:val="00920981"/>
    <w:rsid w:val="009239A8"/>
    <w:rsid w:val="00923BC9"/>
    <w:rsid w:val="00925FA7"/>
    <w:rsid w:val="009266EB"/>
    <w:rsid w:val="00926CD0"/>
    <w:rsid w:val="00926D1F"/>
    <w:rsid w:val="00927625"/>
    <w:rsid w:val="00930D0E"/>
    <w:rsid w:val="00931069"/>
    <w:rsid w:val="00933F28"/>
    <w:rsid w:val="00934C8E"/>
    <w:rsid w:val="00935236"/>
    <w:rsid w:val="00937C78"/>
    <w:rsid w:val="009400A9"/>
    <w:rsid w:val="0094037B"/>
    <w:rsid w:val="00941D27"/>
    <w:rsid w:val="00942249"/>
    <w:rsid w:val="0094296D"/>
    <w:rsid w:val="00942996"/>
    <w:rsid w:val="00942AEC"/>
    <w:rsid w:val="00942B52"/>
    <w:rsid w:val="0094383D"/>
    <w:rsid w:val="00943A02"/>
    <w:rsid w:val="00943DA2"/>
    <w:rsid w:val="009453B3"/>
    <w:rsid w:val="00945EDE"/>
    <w:rsid w:val="009471E8"/>
    <w:rsid w:val="00947955"/>
    <w:rsid w:val="00950063"/>
    <w:rsid w:val="009507B4"/>
    <w:rsid w:val="00951560"/>
    <w:rsid w:val="0095510A"/>
    <w:rsid w:val="00955AF1"/>
    <w:rsid w:val="0096120C"/>
    <w:rsid w:val="0096574C"/>
    <w:rsid w:val="00965D78"/>
    <w:rsid w:val="00965DB9"/>
    <w:rsid w:val="00970018"/>
    <w:rsid w:val="00970313"/>
    <w:rsid w:val="00970481"/>
    <w:rsid w:val="00970586"/>
    <w:rsid w:val="00973434"/>
    <w:rsid w:val="009812DF"/>
    <w:rsid w:val="009819C1"/>
    <w:rsid w:val="0098275E"/>
    <w:rsid w:val="009840B3"/>
    <w:rsid w:val="009844D7"/>
    <w:rsid w:val="00984D49"/>
    <w:rsid w:val="009850B4"/>
    <w:rsid w:val="009852CC"/>
    <w:rsid w:val="00986948"/>
    <w:rsid w:val="00987350"/>
    <w:rsid w:val="00987962"/>
    <w:rsid w:val="00993009"/>
    <w:rsid w:val="0099323E"/>
    <w:rsid w:val="00994007"/>
    <w:rsid w:val="00996BAF"/>
    <w:rsid w:val="00997CDE"/>
    <w:rsid w:val="009A0CAE"/>
    <w:rsid w:val="009A191A"/>
    <w:rsid w:val="009A210D"/>
    <w:rsid w:val="009A3784"/>
    <w:rsid w:val="009A4171"/>
    <w:rsid w:val="009A4E66"/>
    <w:rsid w:val="009A6C1D"/>
    <w:rsid w:val="009A74F5"/>
    <w:rsid w:val="009A79E9"/>
    <w:rsid w:val="009B1155"/>
    <w:rsid w:val="009B45CF"/>
    <w:rsid w:val="009B520B"/>
    <w:rsid w:val="009B5B5D"/>
    <w:rsid w:val="009B60CE"/>
    <w:rsid w:val="009B6946"/>
    <w:rsid w:val="009B6F2A"/>
    <w:rsid w:val="009C2405"/>
    <w:rsid w:val="009C242B"/>
    <w:rsid w:val="009C3A55"/>
    <w:rsid w:val="009C3E27"/>
    <w:rsid w:val="009C5755"/>
    <w:rsid w:val="009C78AF"/>
    <w:rsid w:val="009D18CC"/>
    <w:rsid w:val="009D3476"/>
    <w:rsid w:val="009D3C1B"/>
    <w:rsid w:val="009D3FB9"/>
    <w:rsid w:val="009D4F96"/>
    <w:rsid w:val="009D5E2E"/>
    <w:rsid w:val="009D70C9"/>
    <w:rsid w:val="009E4855"/>
    <w:rsid w:val="009E48C0"/>
    <w:rsid w:val="009E5BB5"/>
    <w:rsid w:val="009E6224"/>
    <w:rsid w:val="009E6F53"/>
    <w:rsid w:val="009F073C"/>
    <w:rsid w:val="009F1930"/>
    <w:rsid w:val="009F280B"/>
    <w:rsid w:val="009F41DF"/>
    <w:rsid w:val="009F4CF5"/>
    <w:rsid w:val="009F5EE3"/>
    <w:rsid w:val="009F75AD"/>
    <w:rsid w:val="009F79F6"/>
    <w:rsid w:val="009F7B8A"/>
    <w:rsid w:val="00A00213"/>
    <w:rsid w:val="00A009FB"/>
    <w:rsid w:val="00A01524"/>
    <w:rsid w:val="00A03500"/>
    <w:rsid w:val="00A04823"/>
    <w:rsid w:val="00A0569F"/>
    <w:rsid w:val="00A05760"/>
    <w:rsid w:val="00A0720A"/>
    <w:rsid w:val="00A07373"/>
    <w:rsid w:val="00A07671"/>
    <w:rsid w:val="00A07D27"/>
    <w:rsid w:val="00A1005D"/>
    <w:rsid w:val="00A10332"/>
    <w:rsid w:val="00A1056F"/>
    <w:rsid w:val="00A111D5"/>
    <w:rsid w:val="00A11675"/>
    <w:rsid w:val="00A12325"/>
    <w:rsid w:val="00A12FC4"/>
    <w:rsid w:val="00A1483B"/>
    <w:rsid w:val="00A14C0D"/>
    <w:rsid w:val="00A17583"/>
    <w:rsid w:val="00A218F3"/>
    <w:rsid w:val="00A221DC"/>
    <w:rsid w:val="00A221DF"/>
    <w:rsid w:val="00A228F4"/>
    <w:rsid w:val="00A2302A"/>
    <w:rsid w:val="00A23063"/>
    <w:rsid w:val="00A24905"/>
    <w:rsid w:val="00A24A95"/>
    <w:rsid w:val="00A26260"/>
    <w:rsid w:val="00A2657C"/>
    <w:rsid w:val="00A27412"/>
    <w:rsid w:val="00A27FCD"/>
    <w:rsid w:val="00A301A7"/>
    <w:rsid w:val="00A3177D"/>
    <w:rsid w:val="00A344AD"/>
    <w:rsid w:val="00A41034"/>
    <w:rsid w:val="00A41064"/>
    <w:rsid w:val="00A4126B"/>
    <w:rsid w:val="00A4151B"/>
    <w:rsid w:val="00A418C7"/>
    <w:rsid w:val="00A431BD"/>
    <w:rsid w:val="00A43AD1"/>
    <w:rsid w:val="00A46228"/>
    <w:rsid w:val="00A47391"/>
    <w:rsid w:val="00A51BE1"/>
    <w:rsid w:val="00A53D72"/>
    <w:rsid w:val="00A53E7D"/>
    <w:rsid w:val="00A54813"/>
    <w:rsid w:val="00A552EE"/>
    <w:rsid w:val="00A55DF9"/>
    <w:rsid w:val="00A56647"/>
    <w:rsid w:val="00A56C33"/>
    <w:rsid w:val="00A57065"/>
    <w:rsid w:val="00A602AC"/>
    <w:rsid w:val="00A605BF"/>
    <w:rsid w:val="00A61A97"/>
    <w:rsid w:val="00A62B1C"/>
    <w:rsid w:val="00A65640"/>
    <w:rsid w:val="00A65CE9"/>
    <w:rsid w:val="00A67556"/>
    <w:rsid w:val="00A67935"/>
    <w:rsid w:val="00A67F8C"/>
    <w:rsid w:val="00A7100A"/>
    <w:rsid w:val="00A7164F"/>
    <w:rsid w:val="00A71A47"/>
    <w:rsid w:val="00A71B39"/>
    <w:rsid w:val="00A728BF"/>
    <w:rsid w:val="00A73446"/>
    <w:rsid w:val="00A73E0A"/>
    <w:rsid w:val="00A73FC4"/>
    <w:rsid w:val="00A7438C"/>
    <w:rsid w:val="00A7492C"/>
    <w:rsid w:val="00A75C3E"/>
    <w:rsid w:val="00A77B50"/>
    <w:rsid w:val="00A82367"/>
    <w:rsid w:val="00A82D4C"/>
    <w:rsid w:val="00A83B15"/>
    <w:rsid w:val="00A83B77"/>
    <w:rsid w:val="00A83E6D"/>
    <w:rsid w:val="00A85502"/>
    <w:rsid w:val="00A85F5E"/>
    <w:rsid w:val="00A92961"/>
    <w:rsid w:val="00A93B85"/>
    <w:rsid w:val="00A93E4A"/>
    <w:rsid w:val="00A952CE"/>
    <w:rsid w:val="00A965A8"/>
    <w:rsid w:val="00A971FE"/>
    <w:rsid w:val="00A978C4"/>
    <w:rsid w:val="00AA07A3"/>
    <w:rsid w:val="00AA0EB1"/>
    <w:rsid w:val="00AA1400"/>
    <w:rsid w:val="00AA1D01"/>
    <w:rsid w:val="00AA3141"/>
    <w:rsid w:val="00AA3C9D"/>
    <w:rsid w:val="00AA67D6"/>
    <w:rsid w:val="00AA685A"/>
    <w:rsid w:val="00AA7160"/>
    <w:rsid w:val="00AB6F6F"/>
    <w:rsid w:val="00AB78AF"/>
    <w:rsid w:val="00AC06CA"/>
    <w:rsid w:val="00AC20AB"/>
    <w:rsid w:val="00AC432D"/>
    <w:rsid w:val="00AC4687"/>
    <w:rsid w:val="00AC52AF"/>
    <w:rsid w:val="00AC617C"/>
    <w:rsid w:val="00AC72D0"/>
    <w:rsid w:val="00AC7392"/>
    <w:rsid w:val="00AD2264"/>
    <w:rsid w:val="00AD3872"/>
    <w:rsid w:val="00AD6976"/>
    <w:rsid w:val="00AD7DA9"/>
    <w:rsid w:val="00AE0C34"/>
    <w:rsid w:val="00AE1EC3"/>
    <w:rsid w:val="00AE211C"/>
    <w:rsid w:val="00AE293B"/>
    <w:rsid w:val="00AE43A1"/>
    <w:rsid w:val="00AE5816"/>
    <w:rsid w:val="00AE7DDB"/>
    <w:rsid w:val="00AE7FD7"/>
    <w:rsid w:val="00AF315E"/>
    <w:rsid w:val="00AF5EEF"/>
    <w:rsid w:val="00AF634C"/>
    <w:rsid w:val="00B00A8A"/>
    <w:rsid w:val="00B00CD2"/>
    <w:rsid w:val="00B01021"/>
    <w:rsid w:val="00B01291"/>
    <w:rsid w:val="00B014E0"/>
    <w:rsid w:val="00B051FC"/>
    <w:rsid w:val="00B11EB1"/>
    <w:rsid w:val="00B1209E"/>
    <w:rsid w:val="00B14F22"/>
    <w:rsid w:val="00B20F80"/>
    <w:rsid w:val="00B22839"/>
    <w:rsid w:val="00B2657A"/>
    <w:rsid w:val="00B26A93"/>
    <w:rsid w:val="00B3060C"/>
    <w:rsid w:val="00B31FB6"/>
    <w:rsid w:val="00B3252D"/>
    <w:rsid w:val="00B3280A"/>
    <w:rsid w:val="00B32A74"/>
    <w:rsid w:val="00B32CDE"/>
    <w:rsid w:val="00B3426B"/>
    <w:rsid w:val="00B348B3"/>
    <w:rsid w:val="00B3493F"/>
    <w:rsid w:val="00B360CC"/>
    <w:rsid w:val="00B40628"/>
    <w:rsid w:val="00B4154A"/>
    <w:rsid w:val="00B41F76"/>
    <w:rsid w:val="00B427AC"/>
    <w:rsid w:val="00B42C1A"/>
    <w:rsid w:val="00B4404F"/>
    <w:rsid w:val="00B441A3"/>
    <w:rsid w:val="00B44344"/>
    <w:rsid w:val="00B44451"/>
    <w:rsid w:val="00B456AD"/>
    <w:rsid w:val="00B458B6"/>
    <w:rsid w:val="00B46C1B"/>
    <w:rsid w:val="00B52709"/>
    <w:rsid w:val="00B52C54"/>
    <w:rsid w:val="00B53245"/>
    <w:rsid w:val="00B533D8"/>
    <w:rsid w:val="00B54B0E"/>
    <w:rsid w:val="00B55724"/>
    <w:rsid w:val="00B557E8"/>
    <w:rsid w:val="00B563FD"/>
    <w:rsid w:val="00B566E8"/>
    <w:rsid w:val="00B57D30"/>
    <w:rsid w:val="00B57FC2"/>
    <w:rsid w:val="00B60798"/>
    <w:rsid w:val="00B60F08"/>
    <w:rsid w:val="00B613B8"/>
    <w:rsid w:val="00B61C94"/>
    <w:rsid w:val="00B627CF"/>
    <w:rsid w:val="00B62954"/>
    <w:rsid w:val="00B6396A"/>
    <w:rsid w:val="00B6476D"/>
    <w:rsid w:val="00B668F6"/>
    <w:rsid w:val="00B66B8C"/>
    <w:rsid w:val="00B6757C"/>
    <w:rsid w:val="00B744A5"/>
    <w:rsid w:val="00B755A7"/>
    <w:rsid w:val="00B757B4"/>
    <w:rsid w:val="00B77523"/>
    <w:rsid w:val="00B810DC"/>
    <w:rsid w:val="00B81B31"/>
    <w:rsid w:val="00B81D97"/>
    <w:rsid w:val="00B82272"/>
    <w:rsid w:val="00B84E87"/>
    <w:rsid w:val="00B86549"/>
    <w:rsid w:val="00B868D7"/>
    <w:rsid w:val="00B86F64"/>
    <w:rsid w:val="00B870E5"/>
    <w:rsid w:val="00B87B9A"/>
    <w:rsid w:val="00B908C5"/>
    <w:rsid w:val="00B93951"/>
    <w:rsid w:val="00B959B8"/>
    <w:rsid w:val="00B961AD"/>
    <w:rsid w:val="00B9757D"/>
    <w:rsid w:val="00BA1C2B"/>
    <w:rsid w:val="00BA2568"/>
    <w:rsid w:val="00BA3A79"/>
    <w:rsid w:val="00BA3B43"/>
    <w:rsid w:val="00BA3FA3"/>
    <w:rsid w:val="00BA48FB"/>
    <w:rsid w:val="00BA4E94"/>
    <w:rsid w:val="00BA6231"/>
    <w:rsid w:val="00BA7331"/>
    <w:rsid w:val="00BA73B3"/>
    <w:rsid w:val="00BB03DD"/>
    <w:rsid w:val="00BB4E96"/>
    <w:rsid w:val="00BB707D"/>
    <w:rsid w:val="00BB7446"/>
    <w:rsid w:val="00BC0A34"/>
    <w:rsid w:val="00BC0B69"/>
    <w:rsid w:val="00BC1AC3"/>
    <w:rsid w:val="00BC30AA"/>
    <w:rsid w:val="00BC37FD"/>
    <w:rsid w:val="00BC3A29"/>
    <w:rsid w:val="00BC3E2E"/>
    <w:rsid w:val="00BC3E6C"/>
    <w:rsid w:val="00BC4CFF"/>
    <w:rsid w:val="00BC524D"/>
    <w:rsid w:val="00BC5CBF"/>
    <w:rsid w:val="00BC67C1"/>
    <w:rsid w:val="00BD1FBE"/>
    <w:rsid w:val="00BD2C28"/>
    <w:rsid w:val="00BD5916"/>
    <w:rsid w:val="00BE0247"/>
    <w:rsid w:val="00BE06D2"/>
    <w:rsid w:val="00BE0B31"/>
    <w:rsid w:val="00BE37AE"/>
    <w:rsid w:val="00BE3B06"/>
    <w:rsid w:val="00BE3E46"/>
    <w:rsid w:val="00BE7050"/>
    <w:rsid w:val="00BE73D6"/>
    <w:rsid w:val="00BF0B2B"/>
    <w:rsid w:val="00BF19ED"/>
    <w:rsid w:val="00BF4C2A"/>
    <w:rsid w:val="00BF55E3"/>
    <w:rsid w:val="00BF572D"/>
    <w:rsid w:val="00BF5C2C"/>
    <w:rsid w:val="00C00D84"/>
    <w:rsid w:val="00C01840"/>
    <w:rsid w:val="00C01956"/>
    <w:rsid w:val="00C03292"/>
    <w:rsid w:val="00C03C1A"/>
    <w:rsid w:val="00C04ADA"/>
    <w:rsid w:val="00C056BE"/>
    <w:rsid w:val="00C065E0"/>
    <w:rsid w:val="00C07C31"/>
    <w:rsid w:val="00C108DE"/>
    <w:rsid w:val="00C12736"/>
    <w:rsid w:val="00C13678"/>
    <w:rsid w:val="00C14337"/>
    <w:rsid w:val="00C16537"/>
    <w:rsid w:val="00C16DD1"/>
    <w:rsid w:val="00C16EB1"/>
    <w:rsid w:val="00C17A3C"/>
    <w:rsid w:val="00C2082B"/>
    <w:rsid w:val="00C21D51"/>
    <w:rsid w:val="00C22C7E"/>
    <w:rsid w:val="00C23E03"/>
    <w:rsid w:val="00C2585C"/>
    <w:rsid w:val="00C25A73"/>
    <w:rsid w:val="00C26754"/>
    <w:rsid w:val="00C26A2C"/>
    <w:rsid w:val="00C26E1F"/>
    <w:rsid w:val="00C26E65"/>
    <w:rsid w:val="00C2788D"/>
    <w:rsid w:val="00C33B80"/>
    <w:rsid w:val="00C35A43"/>
    <w:rsid w:val="00C35DA8"/>
    <w:rsid w:val="00C371AD"/>
    <w:rsid w:val="00C40174"/>
    <w:rsid w:val="00C40243"/>
    <w:rsid w:val="00C40366"/>
    <w:rsid w:val="00C40790"/>
    <w:rsid w:val="00C4136B"/>
    <w:rsid w:val="00C42E0F"/>
    <w:rsid w:val="00C43B6C"/>
    <w:rsid w:val="00C44544"/>
    <w:rsid w:val="00C45154"/>
    <w:rsid w:val="00C4558F"/>
    <w:rsid w:val="00C45784"/>
    <w:rsid w:val="00C46B8C"/>
    <w:rsid w:val="00C50A8E"/>
    <w:rsid w:val="00C521E4"/>
    <w:rsid w:val="00C54F6D"/>
    <w:rsid w:val="00C55B37"/>
    <w:rsid w:val="00C55D42"/>
    <w:rsid w:val="00C56781"/>
    <w:rsid w:val="00C56C9B"/>
    <w:rsid w:val="00C57675"/>
    <w:rsid w:val="00C57B8D"/>
    <w:rsid w:val="00C57F79"/>
    <w:rsid w:val="00C60034"/>
    <w:rsid w:val="00C60499"/>
    <w:rsid w:val="00C61C09"/>
    <w:rsid w:val="00C61FAA"/>
    <w:rsid w:val="00C6341E"/>
    <w:rsid w:val="00C638D6"/>
    <w:rsid w:val="00C65BD2"/>
    <w:rsid w:val="00C667D1"/>
    <w:rsid w:val="00C66AC8"/>
    <w:rsid w:val="00C73D45"/>
    <w:rsid w:val="00C75FD5"/>
    <w:rsid w:val="00C764D4"/>
    <w:rsid w:val="00C802F5"/>
    <w:rsid w:val="00C806BD"/>
    <w:rsid w:val="00C810E2"/>
    <w:rsid w:val="00C8181D"/>
    <w:rsid w:val="00C82DBC"/>
    <w:rsid w:val="00C848D4"/>
    <w:rsid w:val="00C84ACB"/>
    <w:rsid w:val="00C857B2"/>
    <w:rsid w:val="00C85831"/>
    <w:rsid w:val="00C910C9"/>
    <w:rsid w:val="00C912EA"/>
    <w:rsid w:val="00C94497"/>
    <w:rsid w:val="00C94F88"/>
    <w:rsid w:val="00CA3C9B"/>
    <w:rsid w:val="00CA6E64"/>
    <w:rsid w:val="00CB19E5"/>
    <w:rsid w:val="00CB1A46"/>
    <w:rsid w:val="00CB1D94"/>
    <w:rsid w:val="00CB212B"/>
    <w:rsid w:val="00CB23E4"/>
    <w:rsid w:val="00CB2EE0"/>
    <w:rsid w:val="00CB40CD"/>
    <w:rsid w:val="00CB56BA"/>
    <w:rsid w:val="00CC11D7"/>
    <w:rsid w:val="00CC1CDB"/>
    <w:rsid w:val="00CC2586"/>
    <w:rsid w:val="00CC2D26"/>
    <w:rsid w:val="00CC4D1F"/>
    <w:rsid w:val="00CC5E7B"/>
    <w:rsid w:val="00CC72BE"/>
    <w:rsid w:val="00CD0393"/>
    <w:rsid w:val="00CD106D"/>
    <w:rsid w:val="00CD1F74"/>
    <w:rsid w:val="00CD285A"/>
    <w:rsid w:val="00CD3660"/>
    <w:rsid w:val="00CD52C9"/>
    <w:rsid w:val="00CD664C"/>
    <w:rsid w:val="00CD73D0"/>
    <w:rsid w:val="00CE07AA"/>
    <w:rsid w:val="00CE25A6"/>
    <w:rsid w:val="00CE3B41"/>
    <w:rsid w:val="00CE4137"/>
    <w:rsid w:val="00CE68B7"/>
    <w:rsid w:val="00CE6C44"/>
    <w:rsid w:val="00CE7E07"/>
    <w:rsid w:val="00CF08FB"/>
    <w:rsid w:val="00CF1800"/>
    <w:rsid w:val="00CF1DCC"/>
    <w:rsid w:val="00CF2D10"/>
    <w:rsid w:val="00CF3386"/>
    <w:rsid w:val="00CF41BD"/>
    <w:rsid w:val="00CF4247"/>
    <w:rsid w:val="00CF5BE0"/>
    <w:rsid w:val="00CF5E6C"/>
    <w:rsid w:val="00CF7ADF"/>
    <w:rsid w:val="00D0028D"/>
    <w:rsid w:val="00D00E27"/>
    <w:rsid w:val="00D01171"/>
    <w:rsid w:val="00D0264F"/>
    <w:rsid w:val="00D03106"/>
    <w:rsid w:val="00D034C4"/>
    <w:rsid w:val="00D0438C"/>
    <w:rsid w:val="00D05420"/>
    <w:rsid w:val="00D0563E"/>
    <w:rsid w:val="00D063D8"/>
    <w:rsid w:val="00D06BDB"/>
    <w:rsid w:val="00D078FC"/>
    <w:rsid w:val="00D07B18"/>
    <w:rsid w:val="00D07C98"/>
    <w:rsid w:val="00D104D6"/>
    <w:rsid w:val="00D1312B"/>
    <w:rsid w:val="00D13CEF"/>
    <w:rsid w:val="00D1451B"/>
    <w:rsid w:val="00D153B6"/>
    <w:rsid w:val="00D15481"/>
    <w:rsid w:val="00D15BB3"/>
    <w:rsid w:val="00D1687D"/>
    <w:rsid w:val="00D21B45"/>
    <w:rsid w:val="00D21D1D"/>
    <w:rsid w:val="00D221D6"/>
    <w:rsid w:val="00D2429D"/>
    <w:rsid w:val="00D24F80"/>
    <w:rsid w:val="00D2520B"/>
    <w:rsid w:val="00D25A1C"/>
    <w:rsid w:val="00D25D6C"/>
    <w:rsid w:val="00D260BC"/>
    <w:rsid w:val="00D262C8"/>
    <w:rsid w:val="00D2671C"/>
    <w:rsid w:val="00D26DC0"/>
    <w:rsid w:val="00D2790B"/>
    <w:rsid w:val="00D300D4"/>
    <w:rsid w:val="00D30FFA"/>
    <w:rsid w:val="00D318C0"/>
    <w:rsid w:val="00D326F2"/>
    <w:rsid w:val="00D3291F"/>
    <w:rsid w:val="00D32F2B"/>
    <w:rsid w:val="00D345C0"/>
    <w:rsid w:val="00D35879"/>
    <w:rsid w:val="00D41766"/>
    <w:rsid w:val="00D41DFE"/>
    <w:rsid w:val="00D4220B"/>
    <w:rsid w:val="00D427A6"/>
    <w:rsid w:val="00D46EE4"/>
    <w:rsid w:val="00D4740D"/>
    <w:rsid w:val="00D503A1"/>
    <w:rsid w:val="00D50DEF"/>
    <w:rsid w:val="00D51C15"/>
    <w:rsid w:val="00D51EDD"/>
    <w:rsid w:val="00D52A68"/>
    <w:rsid w:val="00D5551A"/>
    <w:rsid w:val="00D555A7"/>
    <w:rsid w:val="00D564A8"/>
    <w:rsid w:val="00D60608"/>
    <w:rsid w:val="00D60B92"/>
    <w:rsid w:val="00D60F24"/>
    <w:rsid w:val="00D6364A"/>
    <w:rsid w:val="00D640F7"/>
    <w:rsid w:val="00D64C30"/>
    <w:rsid w:val="00D64FCC"/>
    <w:rsid w:val="00D65F9E"/>
    <w:rsid w:val="00D706D1"/>
    <w:rsid w:val="00D70F3A"/>
    <w:rsid w:val="00D71509"/>
    <w:rsid w:val="00D71D7A"/>
    <w:rsid w:val="00D728A5"/>
    <w:rsid w:val="00D74FB1"/>
    <w:rsid w:val="00D759AD"/>
    <w:rsid w:val="00D76017"/>
    <w:rsid w:val="00D7753D"/>
    <w:rsid w:val="00D777B1"/>
    <w:rsid w:val="00D802DE"/>
    <w:rsid w:val="00D80754"/>
    <w:rsid w:val="00D81427"/>
    <w:rsid w:val="00D824B8"/>
    <w:rsid w:val="00D82AF9"/>
    <w:rsid w:val="00D83271"/>
    <w:rsid w:val="00D8588B"/>
    <w:rsid w:val="00D8779A"/>
    <w:rsid w:val="00D90D5F"/>
    <w:rsid w:val="00D92838"/>
    <w:rsid w:val="00D9351E"/>
    <w:rsid w:val="00D93895"/>
    <w:rsid w:val="00D93AD4"/>
    <w:rsid w:val="00D93CE8"/>
    <w:rsid w:val="00D93E4B"/>
    <w:rsid w:val="00D946C7"/>
    <w:rsid w:val="00D953CC"/>
    <w:rsid w:val="00D96BDD"/>
    <w:rsid w:val="00DA0B9D"/>
    <w:rsid w:val="00DA3416"/>
    <w:rsid w:val="00DA3C35"/>
    <w:rsid w:val="00DA59C0"/>
    <w:rsid w:val="00DA6E58"/>
    <w:rsid w:val="00DB0348"/>
    <w:rsid w:val="00DB0F11"/>
    <w:rsid w:val="00DB11A4"/>
    <w:rsid w:val="00DB1B32"/>
    <w:rsid w:val="00DB379D"/>
    <w:rsid w:val="00DB51DA"/>
    <w:rsid w:val="00DB5B68"/>
    <w:rsid w:val="00DB6E0E"/>
    <w:rsid w:val="00DC2254"/>
    <w:rsid w:val="00DC24A6"/>
    <w:rsid w:val="00DC2AB7"/>
    <w:rsid w:val="00DC4B2B"/>
    <w:rsid w:val="00DC53F7"/>
    <w:rsid w:val="00DC681E"/>
    <w:rsid w:val="00DC699B"/>
    <w:rsid w:val="00DC69A6"/>
    <w:rsid w:val="00DC69F9"/>
    <w:rsid w:val="00DD07F4"/>
    <w:rsid w:val="00DD2494"/>
    <w:rsid w:val="00DD3DE9"/>
    <w:rsid w:val="00DD44B9"/>
    <w:rsid w:val="00DD4C0A"/>
    <w:rsid w:val="00DD540B"/>
    <w:rsid w:val="00DD62B1"/>
    <w:rsid w:val="00DD7164"/>
    <w:rsid w:val="00DD766C"/>
    <w:rsid w:val="00DE03F1"/>
    <w:rsid w:val="00DE0AB3"/>
    <w:rsid w:val="00DE2A88"/>
    <w:rsid w:val="00DE2F00"/>
    <w:rsid w:val="00DE3B53"/>
    <w:rsid w:val="00DE569D"/>
    <w:rsid w:val="00DE5D46"/>
    <w:rsid w:val="00DE636D"/>
    <w:rsid w:val="00DE70F4"/>
    <w:rsid w:val="00DE7340"/>
    <w:rsid w:val="00DF078C"/>
    <w:rsid w:val="00DF0F7D"/>
    <w:rsid w:val="00DF4108"/>
    <w:rsid w:val="00DF43D8"/>
    <w:rsid w:val="00DF4D1E"/>
    <w:rsid w:val="00DF5B10"/>
    <w:rsid w:val="00DF6039"/>
    <w:rsid w:val="00DF6ACB"/>
    <w:rsid w:val="00E0375D"/>
    <w:rsid w:val="00E07632"/>
    <w:rsid w:val="00E12212"/>
    <w:rsid w:val="00E13126"/>
    <w:rsid w:val="00E1327F"/>
    <w:rsid w:val="00E13686"/>
    <w:rsid w:val="00E15426"/>
    <w:rsid w:val="00E166AF"/>
    <w:rsid w:val="00E16F18"/>
    <w:rsid w:val="00E17487"/>
    <w:rsid w:val="00E200EC"/>
    <w:rsid w:val="00E21AC7"/>
    <w:rsid w:val="00E22695"/>
    <w:rsid w:val="00E23BF6"/>
    <w:rsid w:val="00E244A2"/>
    <w:rsid w:val="00E2637F"/>
    <w:rsid w:val="00E2799C"/>
    <w:rsid w:val="00E3279E"/>
    <w:rsid w:val="00E34894"/>
    <w:rsid w:val="00E35B13"/>
    <w:rsid w:val="00E35C3A"/>
    <w:rsid w:val="00E36A7C"/>
    <w:rsid w:val="00E37206"/>
    <w:rsid w:val="00E404AC"/>
    <w:rsid w:val="00E4192F"/>
    <w:rsid w:val="00E421D8"/>
    <w:rsid w:val="00E44664"/>
    <w:rsid w:val="00E46B1C"/>
    <w:rsid w:val="00E46C5D"/>
    <w:rsid w:val="00E479F3"/>
    <w:rsid w:val="00E50C59"/>
    <w:rsid w:val="00E55927"/>
    <w:rsid w:val="00E55C49"/>
    <w:rsid w:val="00E56BDA"/>
    <w:rsid w:val="00E56EC8"/>
    <w:rsid w:val="00E604EF"/>
    <w:rsid w:val="00E61F33"/>
    <w:rsid w:val="00E64907"/>
    <w:rsid w:val="00E65062"/>
    <w:rsid w:val="00E66E77"/>
    <w:rsid w:val="00E700F7"/>
    <w:rsid w:val="00E701F5"/>
    <w:rsid w:val="00E705A3"/>
    <w:rsid w:val="00E70CCB"/>
    <w:rsid w:val="00E70D1F"/>
    <w:rsid w:val="00E7126E"/>
    <w:rsid w:val="00E73544"/>
    <w:rsid w:val="00E743CA"/>
    <w:rsid w:val="00E749A3"/>
    <w:rsid w:val="00E76010"/>
    <w:rsid w:val="00E776DD"/>
    <w:rsid w:val="00E77A9A"/>
    <w:rsid w:val="00E8121F"/>
    <w:rsid w:val="00E827D6"/>
    <w:rsid w:val="00E82D1F"/>
    <w:rsid w:val="00E84667"/>
    <w:rsid w:val="00E86460"/>
    <w:rsid w:val="00E86757"/>
    <w:rsid w:val="00E87436"/>
    <w:rsid w:val="00E91183"/>
    <w:rsid w:val="00E914C2"/>
    <w:rsid w:val="00E92CA9"/>
    <w:rsid w:val="00E962DB"/>
    <w:rsid w:val="00E9634C"/>
    <w:rsid w:val="00E96DC2"/>
    <w:rsid w:val="00EA0551"/>
    <w:rsid w:val="00EA06C4"/>
    <w:rsid w:val="00EA241A"/>
    <w:rsid w:val="00EA36EA"/>
    <w:rsid w:val="00EA4180"/>
    <w:rsid w:val="00EA4413"/>
    <w:rsid w:val="00EA46EC"/>
    <w:rsid w:val="00EA5994"/>
    <w:rsid w:val="00EA5AF1"/>
    <w:rsid w:val="00EA7896"/>
    <w:rsid w:val="00EA7AF0"/>
    <w:rsid w:val="00EB009D"/>
    <w:rsid w:val="00EB187F"/>
    <w:rsid w:val="00EB2175"/>
    <w:rsid w:val="00EB4D48"/>
    <w:rsid w:val="00EB4D81"/>
    <w:rsid w:val="00EB4FC0"/>
    <w:rsid w:val="00EB4FC9"/>
    <w:rsid w:val="00EB54BF"/>
    <w:rsid w:val="00EB6420"/>
    <w:rsid w:val="00EC1371"/>
    <w:rsid w:val="00EC34F6"/>
    <w:rsid w:val="00EC4339"/>
    <w:rsid w:val="00EC5BFC"/>
    <w:rsid w:val="00EC60CB"/>
    <w:rsid w:val="00EC6120"/>
    <w:rsid w:val="00EC6B36"/>
    <w:rsid w:val="00EC7A00"/>
    <w:rsid w:val="00EC7A9F"/>
    <w:rsid w:val="00ED092D"/>
    <w:rsid w:val="00ED1B19"/>
    <w:rsid w:val="00ED1FF3"/>
    <w:rsid w:val="00ED2442"/>
    <w:rsid w:val="00ED4A10"/>
    <w:rsid w:val="00ED4E01"/>
    <w:rsid w:val="00ED519B"/>
    <w:rsid w:val="00ED55E2"/>
    <w:rsid w:val="00ED5818"/>
    <w:rsid w:val="00ED5EBD"/>
    <w:rsid w:val="00ED76C3"/>
    <w:rsid w:val="00ED7C65"/>
    <w:rsid w:val="00EE1AD6"/>
    <w:rsid w:val="00EE1BCC"/>
    <w:rsid w:val="00EE2890"/>
    <w:rsid w:val="00EE4D7F"/>
    <w:rsid w:val="00EE6FCF"/>
    <w:rsid w:val="00EF0B3D"/>
    <w:rsid w:val="00EF2059"/>
    <w:rsid w:val="00EF2871"/>
    <w:rsid w:val="00EF3626"/>
    <w:rsid w:val="00EF40E4"/>
    <w:rsid w:val="00EF44F4"/>
    <w:rsid w:val="00EF5484"/>
    <w:rsid w:val="00EF643C"/>
    <w:rsid w:val="00EF6D99"/>
    <w:rsid w:val="00EF75BE"/>
    <w:rsid w:val="00EF7917"/>
    <w:rsid w:val="00EF799E"/>
    <w:rsid w:val="00F019D3"/>
    <w:rsid w:val="00F02A0C"/>
    <w:rsid w:val="00F04B9F"/>
    <w:rsid w:val="00F06930"/>
    <w:rsid w:val="00F0772E"/>
    <w:rsid w:val="00F10D5B"/>
    <w:rsid w:val="00F112F1"/>
    <w:rsid w:val="00F1152D"/>
    <w:rsid w:val="00F11B37"/>
    <w:rsid w:val="00F11E99"/>
    <w:rsid w:val="00F15D68"/>
    <w:rsid w:val="00F21516"/>
    <w:rsid w:val="00F230B3"/>
    <w:rsid w:val="00F23579"/>
    <w:rsid w:val="00F2392A"/>
    <w:rsid w:val="00F25732"/>
    <w:rsid w:val="00F308CA"/>
    <w:rsid w:val="00F30A15"/>
    <w:rsid w:val="00F30A8D"/>
    <w:rsid w:val="00F32EB2"/>
    <w:rsid w:val="00F33BEF"/>
    <w:rsid w:val="00F35AA8"/>
    <w:rsid w:val="00F35AED"/>
    <w:rsid w:val="00F36D04"/>
    <w:rsid w:val="00F40631"/>
    <w:rsid w:val="00F41149"/>
    <w:rsid w:val="00F41C94"/>
    <w:rsid w:val="00F43172"/>
    <w:rsid w:val="00F43E61"/>
    <w:rsid w:val="00F46417"/>
    <w:rsid w:val="00F46EF9"/>
    <w:rsid w:val="00F473EE"/>
    <w:rsid w:val="00F47D12"/>
    <w:rsid w:val="00F47E45"/>
    <w:rsid w:val="00F50420"/>
    <w:rsid w:val="00F505CA"/>
    <w:rsid w:val="00F527BF"/>
    <w:rsid w:val="00F53D38"/>
    <w:rsid w:val="00F53E01"/>
    <w:rsid w:val="00F56568"/>
    <w:rsid w:val="00F611D0"/>
    <w:rsid w:val="00F62C46"/>
    <w:rsid w:val="00F63D3B"/>
    <w:rsid w:val="00F63D57"/>
    <w:rsid w:val="00F65FC7"/>
    <w:rsid w:val="00F66E5E"/>
    <w:rsid w:val="00F711D0"/>
    <w:rsid w:val="00F76E6B"/>
    <w:rsid w:val="00F81F09"/>
    <w:rsid w:val="00F8248D"/>
    <w:rsid w:val="00F84901"/>
    <w:rsid w:val="00F8516B"/>
    <w:rsid w:val="00F8634C"/>
    <w:rsid w:val="00F86786"/>
    <w:rsid w:val="00F8773E"/>
    <w:rsid w:val="00F90261"/>
    <w:rsid w:val="00F922EF"/>
    <w:rsid w:val="00F938D1"/>
    <w:rsid w:val="00F93DDD"/>
    <w:rsid w:val="00F94BD3"/>
    <w:rsid w:val="00F958EA"/>
    <w:rsid w:val="00F978C8"/>
    <w:rsid w:val="00FA0C23"/>
    <w:rsid w:val="00FA1C94"/>
    <w:rsid w:val="00FA2C04"/>
    <w:rsid w:val="00FA35C5"/>
    <w:rsid w:val="00FA35C7"/>
    <w:rsid w:val="00FA66D2"/>
    <w:rsid w:val="00FA7ED0"/>
    <w:rsid w:val="00FB0380"/>
    <w:rsid w:val="00FB1BF5"/>
    <w:rsid w:val="00FB2503"/>
    <w:rsid w:val="00FB37B5"/>
    <w:rsid w:val="00FB40A5"/>
    <w:rsid w:val="00FB54E3"/>
    <w:rsid w:val="00FB5BCE"/>
    <w:rsid w:val="00FB74F6"/>
    <w:rsid w:val="00FC2B71"/>
    <w:rsid w:val="00FC6CBC"/>
    <w:rsid w:val="00FC6CFD"/>
    <w:rsid w:val="00FC79DB"/>
    <w:rsid w:val="00FD03B6"/>
    <w:rsid w:val="00FD0659"/>
    <w:rsid w:val="00FD214A"/>
    <w:rsid w:val="00FD2344"/>
    <w:rsid w:val="00FD35E3"/>
    <w:rsid w:val="00FD3855"/>
    <w:rsid w:val="00FD3B9A"/>
    <w:rsid w:val="00FD3C61"/>
    <w:rsid w:val="00FD3D8A"/>
    <w:rsid w:val="00FD528C"/>
    <w:rsid w:val="00FD66D9"/>
    <w:rsid w:val="00FD7101"/>
    <w:rsid w:val="00FE0CC1"/>
    <w:rsid w:val="00FE19BF"/>
    <w:rsid w:val="00FE43B2"/>
    <w:rsid w:val="00FE45D3"/>
    <w:rsid w:val="00FE4609"/>
    <w:rsid w:val="00FE4982"/>
    <w:rsid w:val="00FE6024"/>
    <w:rsid w:val="00FE74A3"/>
    <w:rsid w:val="00FE7A9A"/>
    <w:rsid w:val="00FF1776"/>
    <w:rsid w:val="00FF2AA7"/>
    <w:rsid w:val="00FF31E7"/>
    <w:rsid w:val="00FF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97B11"/>
    <w:pPr>
      <w:spacing w:before="240" w:after="120" w:line="360" w:lineRule="auto"/>
      <w:ind w:left="578"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8F6CFE"/>
    <w:pPr>
      <w:keepNext/>
      <w:numPr>
        <w:numId w:val="3"/>
      </w:numPr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qFormat/>
    <w:rsid w:val="00A1056F"/>
    <w:pPr>
      <w:numPr>
        <w:numId w:val="10"/>
      </w:numPr>
      <w:outlineLvl w:val="1"/>
    </w:pPr>
    <w:rPr>
      <w:b w:val="0"/>
      <w:bCs w:val="0"/>
      <w:i/>
      <w:iCs/>
      <w:sz w:val="28"/>
      <w:szCs w:val="28"/>
    </w:rPr>
  </w:style>
  <w:style w:type="paragraph" w:styleId="Ttulo3">
    <w:name w:val="heading 3"/>
    <w:basedOn w:val="Normal"/>
    <w:qFormat/>
    <w:rsid w:val="00DD7164"/>
    <w:pPr>
      <w:numPr>
        <w:ilvl w:val="2"/>
        <w:numId w:val="2"/>
      </w:num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qFormat/>
    <w:rsid w:val="00B458B6"/>
    <w:pPr>
      <w:keepNext/>
      <w:numPr>
        <w:ilvl w:val="3"/>
        <w:numId w:val="2"/>
      </w:numPr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458B6"/>
    <w:pPr>
      <w:spacing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458B6"/>
    <w:pPr>
      <w:numPr>
        <w:ilvl w:val="5"/>
        <w:numId w:val="3"/>
      </w:numPr>
      <w:spacing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B458B6"/>
    <w:pPr>
      <w:numPr>
        <w:ilvl w:val="6"/>
        <w:numId w:val="3"/>
      </w:numPr>
      <w:spacing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B458B6"/>
    <w:pPr>
      <w:numPr>
        <w:ilvl w:val="7"/>
        <w:numId w:val="3"/>
      </w:numPr>
      <w:spacing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B458B6"/>
    <w:pPr>
      <w:numPr>
        <w:ilvl w:val="8"/>
        <w:numId w:val="3"/>
      </w:num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Justificado">
    <w:name w:val="Estilo Justificado"/>
    <w:basedOn w:val="Normal"/>
    <w:rsid w:val="00531F2A"/>
    <w:rPr>
      <w:szCs w:val="20"/>
    </w:rPr>
  </w:style>
  <w:style w:type="paragraph" w:styleId="Textodebalo">
    <w:name w:val="Balloon Text"/>
    <w:basedOn w:val="Normal"/>
    <w:semiHidden/>
    <w:rsid w:val="00B757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66081"/>
    <w:pPr>
      <w:spacing w:before="100" w:beforeAutospacing="1" w:after="100" w:afterAutospacing="1"/>
      <w:ind w:firstLine="0"/>
      <w:jc w:val="left"/>
    </w:pPr>
  </w:style>
  <w:style w:type="table" w:styleId="Tabelacomgrade">
    <w:name w:val="Table Grid"/>
    <w:basedOn w:val="Tabelanormal"/>
    <w:rsid w:val="00D0028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1C11F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C11FC"/>
  </w:style>
  <w:style w:type="paragraph" w:styleId="Cabealho">
    <w:name w:val="header"/>
    <w:basedOn w:val="Normal"/>
    <w:link w:val="CabealhoChar"/>
    <w:rsid w:val="004E7938"/>
    <w:pPr>
      <w:tabs>
        <w:tab w:val="center" w:pos="4252"/>
        <w:tab w:val="right" w:pos="8504"/>
      </w:tabs>
    </w:pPr>
  </w:style>
  <w:style w:type="paragraph" w:customStyle="1" w:styleId="fr0">
    <w:name w:val="fr0"/>
    <w:basedOn w:val="Normal"/>
    <w:rsid w:val="00CF1800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000000"/>
    </w:rPr>
  </w:style>
  <w:style w:type="paragraph" w:styleId="Textodenotaderodap">
    <w:name w:val="footnote text"/>
    <w:basedOn w:val="Normal"/>
    <w:link w:val="TextodenotaderodapChar"/>
    <w:rsid w:val="00221C50"/>
    <w:rPr>
      <w:sz w:val="20"/>
      <w:szCs w:val="20"/>
    </w:rPr>
  </w:style>
  <w:style w:type="character" w:styleId="Refdenotaderodap">
    <w:name w:val="footnote reference"/>
    <w:rsid w:val="00221C50"/>
    <w:rPr>
      <w:vertAlign w:val="superscript"/>
    </w:rPr>
  </w:style>
  <w:style w:type="paragraph" w:styleId="Recuodecorpodetexto">
    <w:name w:val="Body Text Indent"/>
    <w:basedOn w:val="Normal"/>
    <w:unhideWhenUsed/>
    <w:rsid w:val="003A57AC"/>
    <w:pPr>
      <w:spacing w:before="120" w:after="0" w:line="240" w:lineRule="auto"/>
      <w:ind w:firstLine="708"/>
    </w:pPr>
    <w:rPr>
      <w:rFonts w:ascii="Arial" w:hAnsi="Arial" w:cs="Arial"/>
    </w:rPr>
  </w:style>
  <w:style w:type="character" w:styleId="Hyperlink">
    <w:name w:val="Hyperlink"/>
    <w:uiPriority w:val="99"/>
    <w:rsid w:val="00081041"/>
    <w:rPr>
      <w:color w:val="0000FF"/>
      <w:u w:val="single"/>
    </w:rPr>
  </w:style>
  <w:style w:type="paragraph" w:styleId="Corpodetexto">
    <w:name w:val="Body Text"/>
    <w:basedOn w:val="Normal"/>
    <w:rsid w:val="00D25D6C"/>
  </w:style>
  <w:style w:type="character" w:customStyle="1" w:styleId="CabealhoChar">
    <w:name w:val="Cabeçalho Char"/>
    <w:link w:val="Cabealho"/>
    <w:rsid w:val="00D25D6C"/>
    <w:rPr>
      <w:sz w:val="24"/>
      <w:szCs w:val="24"/>
      <w:lang w:val="pt-BR" w:eastAsia="pt-BR" w:bidi="ar-SA"/>
    </w:rPr>
  </w:style>
  <w:style w:type="paragraph" w:customStyle="1" w:styleId="Default">
    <w:name w:val="Default"/>
    <w:rsid w:val="002E4D2F"/>
    <w:pPr>
      <w:autoSpaceDE w:val="0"/>
      <w:autoSpaceDN w:val="0"/>
      <w:adjustRightInd w:val="0"/>
      <w:spacing w:before="240" w:after="60" w:line="360" w:lineRule="auto"/>
      <w:ind w:left="578" w:hanging="578"/>
      <w:jc w:val="both"/>
    </w:pPr>
    <w:rPr>
      <w:rFonts w:ascii="Arial" w:hAnsi="Arial" w:cs="Arial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8D4FF3"/>
    <w:pPr>
      <w:tabs>
        <w:tab w:val="left" w:pos="851"/>
        <w:tab w:val="right" w:leader="dot" w:pos="9072"/>
      </w:tabs>
      <w:spacing w:before="120"/>
      <w:ind w:left="0"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0C4DF9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0C4DF9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E73544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E73544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E73544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E73544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E73544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E73544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37792"/>
    <w:pPr>
      <w:ind w:left="708"/>
    </w:pPr>
  </w:style>
  <w:style w:type="table" w:customStyle="1" w:styleId="Tabelacomgrade1">
    <w:name w:val="Tabela com grade1"/>
    <w:basedOn w:val="Tabelanormal"/>
    <w:next w:val="Tabelacomgrade"/>
    <w:rsid w:val="00FD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FD3855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FD38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epargpadro"/>
    <w:rsid w:val="0074493A"/>
  </w:style>
  <w:style w:type="character" w:customStyle="1" w:styleId="Ttulo4Char">
    <w:name w:val="Título 4 Char"/>
    <w:link w:val="Ttulo4"/>
    <w:rsid w:val="00B458B6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rsid w:val="00B458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B458B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B458B6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rsid w:val="00B458B6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B458B6"/>
    <w:rPr>
      <w:rFonts w:ascii="Cambria" w:hAnsi="Cambria"/>
      <w:sz w:val="22"/>
      <w:szCs w:val="22"/>
    </w:rPr>
  </w:style>
  <w:style w:type="paragraph" w:styleId="CabealhodoSumrio">
    <w:name w:val="TOC Heading"/>
    <w:basedOn w:val="Ttulo1"/>
    <w:next w:val="Normal"/>
    <w:uiPriority w:val="39"/>
    <w:qFormat/>
    <w:rsid w:val="0094383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pple-converted-space">
    <w:name w:val="apple-converted-space"/>
    <w:basedOn w:val="Fontepargpadro"/>
    <w:rsid w:val="00EF2871"/>
  </w:style>
  <w:style w:type="character" w:customStyle="1" w:styleId="TextodenotaderodapChar">
    <w:name w:val="Texto de nota de rodapé Char"/>
    <w:link w:val="Textodenotaderodap"/>
    <w:rsid w:val="0058649F"/>
  </w:style>
  <w:style w:type="paragraph" w:styleId="Textodenotadefim">
    <w:name w:val="endnote text"/>
    <w:basedOn w:val="Normal"/>
    <w:link w:val="TextodenotadefimChar"/>
    <w:rsid w:val="00D1548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D15481"/>
  </w:style>
  <w:style w:type="character" w:styleId="Refdenotadefim">
    <w:name w:val="endnote reference"/>
    <w:rsid w:val="00D15481"/>
    <w:rPr>
      <w:vertAlign w:val="superscript"/>
    </w:rPr>
  </w:style>
  <w:style w:type="paragraph" w:styleId="Reviso">
    <w:name w:val="Revision"/>
    <w:hidden/>
    <w:uiPriority w:val="99"/>
    <w:semiHidden/>
    <w:rsid w:val="0082649D"/>
    <w:pPr>
      <w:spacing w:before="240" w:after="60" w:line="360" w:lineRule="auto"/>
      <w:ind w:left="578" w:hanging="578"/>
      <w:jc w:val="both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635193"/>
    <w:rPr>
      <w:sz w:val="24"/>
      <w:szCs w:val="24"/>
    </w:rPr>
  </w:style>
  <w:style w:type="table" w:customStyle="1" w:styleId="Tabelacomgrade2">
    <w:name w:val="Tabela com grade2"/>
    <w:basedOn w:val="Tabelanormal"/>
    <w:next w:val="Tabelacomgrade"/>
    <w:rsid w:val="00302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97B11"/>
    <w:pPr>
      <w:spacing w:before="240" w:after="120" w:line="360" w:lineRule="auto"/>
      <w:ind w:left="578"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8F6CFE"/>
    <w:pPr>
      <w:keepNext/>
      <w:numPr>
        <w:numId w:val="3"/>
      </w:numPr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qFormat/>
    <w:rsid w:val="00A1056F"/>
    <w:pPr>
      <w:numPr>
        <w:numId w:val="10"/>
      </w:numPr>
      <w:outlineLvl w:val="1"/>
    </w:pPr>
    <w:rPr>
      <w:b w:val="0"/>
      <w:bCs w:val="0"/>
      <w:i/>
      <w:iCs/>
      <w:sz w:val="28"/>
      <w:szCs w:val="28"/>
    </w:rPr>
  </w:style>
  <w:style w:type="paragraph" w:styleId="Ttulo3">
    <w:name w:val="heading 3"/>
    <w:basedOn w:val="Normal"/>
    <w:qFormat/>
    <w:rsid w:val="00DD7164"/>
    <w:pPr>
      <w:numPr>
        <w:ilvl w:val="2"/>
        <w:numId w:val="2"/>
      </w:num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qFormat/>
    <w:rsid w:val="00B458B6"/>
    <w:pPr>
      <w:keepNext/>
      <w:numPr>
        <w:ilvl w:val="3"/>
        <w:numId w:val="2"/>
      </w:numPr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458B6"/>
    <w:pPr>
      <w:spacing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458B6"/>
    <w:pPr>
      <w:numPr>
        <w:ilvl w:val="5"/>
        <w:numId w:val="3"/>
      </w:numPr>
      <w:spacing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B458B6"/>
    <w:pPr>
      <w:numPr>
        <w:ilvl w:val="6"/>
        <w:numId w:val="3"/>
      </w:numPr>
      <w:spacing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B458B6"/>
    <w:pPr>
      <w:numPr>
        <w:ilvl w:val="7"/>
        <w:numId w:val="3"/>
      </w:numPr>
      <w:spacing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B458B6"/>
    <w:pPr>
      <w:numPr>
        <w:ilvl w:val="8"/>
        <w:numId w:val="3"/>
      </w:num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Justificado">
    <w:name w:val="Estilo Justificado"/>
    <w:basedOn w:val="Normal"/>
    <w:rsid w:val="00531F2A"/>
    <w:rPr>
      <w:szCs w:val="20"/>
    </w:rPr>
  </w:style>
  <w:style w:type="paragraph" w:styleId="Textodebalo">
    <w:name w:val="Balloon Text"/>
    <w:basedOn w:val="Normal"/>
    <w:semiHidden/>
    <w:rsid w:val="00B757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66081"/>
    <w:pPr>
      <w:spacing w:before="100" w:beforeAutospacing="1" w:after="100" w:afterAutospacing="1"/>
      <w:ind w:firstLine="0"/>
      <w:jc w:val="left"/>
    </w:pPr>
  </w:style>
  <w:style w:type="table" w:styleId="Tabelacomgrade">
    <w:name w:val="Table Grid"/>
    <w:basedOn w:val="Tabelanormal"/>
    <w:rsid w:val="00D0028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1C11F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C11FC"/>
  </w:style>
  <w:style w:type="paragraph" w:styleId="Cabealho">
    <w:name w:val="header"/>
    <w:basedOn w:val="Normal"/>
    <w:link w:val="CabealhoChar"/>
    <w:rsid w:val="004E7938"/>
    <w:pPr>
      <w:tabs>
        <w:tab w:val="center" w:pos="4252"/>
        <w:tab w:val="right" w:pos="8504"/>
      </w:tabs>
    </w:pPr>
  </w:style>
  <w:style w:type="paragraph" w:customStyle="1" w:styleId="fr0">
    <w:name w:val="fr0"/>
    <w:basedOn w:val="Normal"/>
    <w:rsid w:val="00CF1800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000000"/>
    </w:rPr>
  </w:style>
  <w:style w:type="paragraph" w:styleId="Textodenotaderodap">
    <w:name w:val="footnote text"/>
    <w:basedOn w:val="Normal"/>
    <w:link w:val="TextodenotaderodapChar"/>
    <w:rsid w:val="00221C50"/>
    <w:rPr>
      <w:sz w:val="20"/>
      <w:szCs w:val="20"/>
    </w:rPr>
  </w:style>
  <w:style w:type="character" w:styleId="Refdenotaderodap">
    <w:name w:val="footnote reference"/>
    <w:rsid w:val="00221C50"/>
    <w:rPr>
      <w:vertAlign w:val="superscript"/>
    </w:rPr>
  </w:style>
  <w:style w:type="paragraph" w:styleId="Recuodecorpodetexto">
    <w:name w:val="Body Text Indent"/>
    <w:basedOn w:val="Normal"/>
    <w:unhideWhenUsed/>
    <w:rsid w:val="003A57AC"/>
    <w:pPr>
      <w:spacing w:before="120" w:after="0" w:line="240" w:lineRule="auto"/>
      <w:ind w:firstLine="708"/>
    </w:pPr>
    <w:rPr>
      <w:rFonts w:ascii="Arial" w:hAnsi="Arial" w:cs="Arial"/>
    </w:rPr>
  </w:style>
  <w:style w:type="character" w:styleId="Hyperlink">
    <w:name w:val="Hyperlink"/>
    <w:uiPriority w:val="99"/>
    <w:rsid w:val="00081041"/>
    <w:rPr>
      <w:color w:val="0000FF"/>
      <w:u w:val="single"/>
    </w:rPr>
  </w:style>
  <w:style w:type="paragraph" w:styleId="Corpodetexto">
    <w:name w:val="Body Text"/>
    <w:basedOn w:val="Normal"/>
    <w:rsid w:val="00D25D6C"/>
  </w:style>
  <w:style w:type="character" w:customStyle="1" w:styleId="CabealhoChar">
    <w:name w:val="Cabeçalho Char"/>
    <w:link w:val="Cabealho"/>
    <w:rsid w:val="00D25D6C"/>
    <w:rPr>
      <w:sz w:val="24"/>
      <w:szCs w:val="24"/>
      <w:lang w:val="pt-BR" w:eastAsia="pt-BR" w:bidi="ar-SA"/>
    </w:rPr>
  </w:style>
  <w:style w:type="paragraph" w:customStyle="1" w:styleId="Default">
    <w:name w:val="Default"/>
    <w:rsid w:val="002E4D2F"/>
    <w:pPr>
      <w:autoSpaceDE w:val="0"/>
      <w:autoSpaceDN w:val="0"/>
      <w:adjustRightInd w:val="0"/>
      <w:spacing w:before="240" w:after="60" w:line="360" w:lineRule="auto"/>
      <w:ind w:left="578" w:hanging="578"/>
      <w:jc w:val="both"/>
    </w:pPr>
    <w:rPr>
      <w:rFonts w:ascii="Arial" w:hAnsi="Arial" w:cs="Arial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8D4FF3"/>
    <w:pPr>
      <w:tabs>
        <w:tab w:val="left" w:pos="851"/>
        <w:tab w:val="right" w:leader="dot" w:pos="9072"/>
      </w:tabs>
      <w:spacing w:before="120"/>
      <w:ind w:left="0"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0C4DF9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0C4DF9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E73544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E73544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E73544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E73544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E73544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E73544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37792"/>
    <w:pPr>
      <w:ind w:left="708"/>
    </w:pPr>
  </w:style>
  <w:style w:type="table" w:customStyle="1" w:styleId="Tabelacomgrade1">
    <w:name w:val="Tabela com grade1"/>
    <w:basedOn w:val="Tabelanormal"/>
    <w:next w:val="Tabelacomgrade"/>
    <w:rsid w:val="00FD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FD3855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FD38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epargpadro"/>
    <w:rsid w:val="0074493A"/>
  </w:style>
  <w:style w:type="character" w:customStyle="1" w:styleId="Ttulo4Char">
    <w:name w:val="Título 4 Char"/>
    <w:link w:val="Ttulo4"/>
    <w:rsid w:val="00B458B6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rsid w:val="00B458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B458B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B458B6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rsid w:val="00B458B6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B458B6"/>
    <w:rPr>
      <w:rFonts w:ascii="Cambria" w:hAnsi="Cambria"/>
      <w:sz w:val="22"/>
      <w:szCs w:val="22"/>
    </w:rPr>
  </w:style>
  <w:style w:type="paragraph" w:styleId="CabealhodoSumrio">
    <w:name w:val="TOC Heading"/>
    <w:basedOn w:val="Ttulo1"/>
    <w:next w:val="Normal"/>
    <w:uiPriority w:val="39"/>
    <w:qFormat/>
    <w:rsid w:val="0094383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pple-converted-space">
    <w:name w:val="apple-converted-space"/>
    <w:basedOn w:val="Fontepargpadro"/>
    <w:rsid w:val="00EF2871"/>
  </w:style>
  <w:style w:type="character" w:customStyle="1" w:styleId="TextodenotaderodapChar">
    <w:name w:val="Texto de nota de rodapé Char"/>
    <w:link w:val="Textodenotaderodap"/>
    <w:rsid w:val="0058649F"/>
  </w:style>
  <w:style w:type="paragraph" w:styleId="Textodenotadefim">
    <w:name w:val="endnote text"/>
    <w:basedOn w:val="Normal"/>
    <w:link w:val="TextodenotadefimChar"/>
    <w:rsid w:val="00D1548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D15481"/>
  </w:style>
  <w:style w:type="character" w:styleId="Refdenotadefim">
    <w:name w:val="endnote reference"/>
    <w:rsid w:val="00D15481"/>
    <w:rPr>
      <w:vertAlign w:val="superscript"/>
    </w:rPr>
  </w:style>
  <w:style w:type="paragraph" w:styleId="Reviso">
    <w:name w:val="Revision"/>
    <w:hidden/>
    <w:uiPriority w:val="99"/>
    <w:semiHidden/>
    <w:rsid w:val="0082649D"/>
    <w:pPr>
      <w:spacing w:before="240" w:after="60" w:line="360" w:lineRule="auto"/>
      <w:ind w:left="578" w:hanging="578"/>
      <w:jc w:val="both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635193"/>
    <w:rPr>
      <w:sz w:val="24"/>
      <w:szCs w:val="24"/>
    </w:rPr>
  </w:style>
  <w:style w:type="table" w:customStyle="1" w:styleId="Tabelacomgrade2">
    <w:name w:val="Tabela com grade2"/>
    <w:basedOn w:val="Tabelanormal"/>
    <w:next w:val="Tabelacomgrade"/>
    <w:rsid w:val="00302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8D8D8D"/>
                <w:right w:val="none" w:sz="0" w:space="0" w:color="auto"/>
              </w:divBdr>
              <w:divsChild>
                <w:div w:id="20890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53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F1AD-7BE8-444E-BDF8-7EE45A6D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ICIAÇÃO CIENTÍFICA</vt:lpstr>
    </vt:vector>
  </TitlesOfParts>
  <Company/>
  <LinksUpToDate>false</LinksUpToDate>
  <CharactersWithSpaces>1466</CharactersWithSpaces>
  <SharedDoc>false</SharedDoc>
  <HLinks>
    <vt:vector size="6" baseType="variant">
      <vt:variant>
        <vt:i4>6946856</vt:i4>
      </vt:variant>
      <vt:variant>
        <vt:i4>0</vt:i4>
      </vt:variant>
      <vt:variant>
        <vt:i4>0</vt:i4>
      </vt:variant>
      <vt:variant>
        <vt:i4>5</vt:i4>
      </vt:variant>
      <vt:variant>
        <vt:lpwstr>http://www.scielo.br/pdf/aval/v13n3/1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ICIAÇÃO CIENTÍFICA</dc:title>
  <dc:creator>Yuri</dc:creator>
  <cp:lastModifiedBy>Glauciana de Araujo Soares</cp:lastModifiedBy>
  <cp:revision>2</cp:revision>
  <cp:lastPrinted>2016-02-23T14:56:00Z</cp:lastPrinted>
  <dcterms:created xsi:type="dcterms:W3CDTF">2016-04-01T11:23:00Z</dcterms:created>
  <dcterms:modified xsi:type="dcterms:W3CDTF">2016-04-01T11:23:00Z</dcterms:modified>
</cp:coreProperties>
</file>